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E4703" w14:textId="77777777" w:rsidR="0063006B" w:rsidRDefault="0063006B" w:rsidP="00DF772D">
      <w:pPr>
        <w:jc w:val="center"/>
        <w:rPr>
          <w:rFonts w:ascii="Arial" w:hAnsi="Arial" w:cs="Arial"/>
          <w:b/>
        </w:rPr>
      </w:pPr>
    </w:p>
    <w:p w14:paraId="030E4704" w14:textId="77777777" w:rsidR="0063006B" w:rsidRDefault="0063006B" w:rsidP="00DF772D">
      <w:pPr>
        <w:jc w:val="center"/>
        <w:rPr>
          <w:rFonts w:ascii="Arial" w:hAnsi="Arial" w:cs="Arial"/>
          <w:b/>
        </w:rPr>
      </w:pPr>
    </w:p>
    <w:p w14:paraId="030E4705" w14:textId="77777777" w:rsidR="0063006B" w:rsidRDefault="0063006B" w:rsidP="00DF772D">
      <w:pPr>
        <w:jc w:val="center"/>
        <w:rPr>
          <w:rFonts w:ascii="Arial" w:hAnsi="Arial" w:cs="Arial"/>
          <w:b/>
        </w:rPr>
      </w:pPr>
    </w:p>
    <w:p w14:paraId="030E4706" w14:textId="77777777" w:rsidR="00DF772D" w:rsidRPr="00DF772D" w:rsidRDefault="00022E9F" w:rsidP="00DF772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rd Management</w:t>
      </w:r>
      <w:r w:rsidR="00355E0A">
        <w:rPr>
          <w:rFonts w:ascii="Arial" w:hAnsi="Arial" w:cs="Arial"/>
          <w:b/>
        </w:rPr>
        <w:t xml:space="preserve"> and </w:t>
      </w:r>
      <w:r>
        <w:rPr>
          <w:rFonts w:ascii="Arial" w:hAnsi="Arial" w:cs="Arial"/>
          <w:b/>
        </w:rPr>
        <w:t>Disease</w:t>
      </w:r>
    </w:p>
    <w:p w14:paraId="030E4707" w14:textId="77777777" w:rsidR="00285823" w:rsidRDefault="00285823" w:rsidP="00285823">
      <w:pPr>
        <w:ind w:left="270"/>
        <w:rPr>
          <w:rFonts w:ascii="Arial" w:hAnsi="Arial" w:cs="Arial"/>
        </w:rPr>
      </w:pPr>
    </w:p>
    <w:p w14:paraId="030E4708" w14:textId="77777777" w:rsidR="00022E9F" w:rsidRDefault="00AA42A1" w:rsidP="00022E9F">
      <w:pPr>
        <w:numPr>
          <w:ilvl w:val="0"/>
          <w:numId w:val="14"/>
        </w:numPr>
        <w:spacing w:line="360" w:lineRule="auto"/>
        <w:ind w:left="274" w:hanging="270"/>
        <w:rPr>
          <w:rFonts w:ascii="Arial" w:hAnsi="Arial" w:cs="Arial"/>
        </w:rPr>
      </w:pPr>
      <w:r>
        <w:rPr>
          <w:rFonts w:ascii="Arial" w:hAnsi="Arial" w:cs="Arial"/>
          <w:noProof/>
        </w:rPr>
        <w:t>Why is it important to have a veterinarian client-patient relationship? _</w:t>
      </w:r>
      <w:r w:rsidR="00022E9F">
        <w:rPr>
          <w:rFonts w:ascii="Arial" w:hAnsi="Arial" w:cs="Arial"/>
        </w:rPr>
        <w:t>_________________</w:t>
      </w:r>
    </w:p>
    <w:p w14:paraId="030E4709" w14:textId="77777777" w:rsidR="00022E9F" w:rsidRDefault="00022E9F" w:rsidP="00AA42A1">
      <w:pPr>
        <w:pStyle w:val="ListParagraph"/>
        <w:ind w:left="274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30E470A" w14:textId="77777777" w:rsidR="004C2C1B" w:rsidRDefault="004C2C1B" w:rsidP="00AA42A1">
      <w:pPr>
        <w:ind w:left="274"/>
        <w:rPr>
          <w:rFonts w:ascii="Arial" w:hAnsi="Arial" w:cs="Arial"/>
        </w:rPr>
      </w:pPr>
    </w:p>
    <w:p w14:paraId="030E470B" w14:textId="77777777" w:rsidR="00AA42A1" w:rsidRDefault="00AA42A1" w:rsidP="00AA42A1">
      <w:pPr>
        <w:numPr>
          <w:ilvl w:val="0"/>
          <w:numId w:val="14"/>
        </w:numPr>
        <w:ind w:left="274" w:hanging="274"/>
        <w:rPr>
          <w:rFonts w:ascii="Arial" w:hAnsi="Arial" w:cs="Arial"/>
        </w:rPr>
      </w:pPr>
      <w:r>
        <w:rPr>
          <w:rFonts w:ascii="Arial" w:hAnsi="Arial" w:cs="Arial"/>
        </w:rPr>
        <w:t>Match the Following:</w:t>
      </w:r>
    </w:p>
    <w:p w14:paraId="030E470C" w14:textId="77777777" w:rsidR="00AA42A1" w:rsidRDefault="00AA42A1" w:rsidP="00AA42A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  <w:t>Name of Drug</w:t>
      </w:r>
      <w:r>
        <w:rPr>
          <w:rFonts w:ascii="Arial" w:hAnsi="Arial" w:cs="Arial"/>
        </w:rPr>
        <w:tab/>
        <w:t xml:space="preserve">A. Manufacturer’s reference number to indicate the </w:t>
      </w:r>
    </w:p>
    <w:p w14:paraId="030E470D" w14:textId="77777777" w:rsidR="00AA42A1" w:rsidRDefault="00AA42A1" w:rsidP="00AA42A1">
      <w:pPr>
        <w:pStyle w:val="ListParagraph"/>
        <w:ind w:left="360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day/batch</w:t>
      </w:r>
      <w:proofErr w:type="gramEnd"/>
      <w:r>
        <w:rPr>
          <w:rFonts w:ascii="Arial" w:hAnsi="Arial" w:cs="Arial"/>
        </w:rPr>
        <w:t xml:space="preserve"> which the product was made. </w:t>
      </w:r>
    </w:p>
    <w:p w14:paraId="030E470E" w14:textId="77777777" w:rsidR="00B640AE" w:rsidRDefault="00AA42A1" w:rsidP="00B640A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  <w:t>Stor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.</w:t>
      </w:r>
      <w:r w:rsidR="00B640AE" w:rsidRPr="00B640AE">
        <w:rPr>
          <w:rFonts w:ascii="Arial" w:hAnsi="Arial" w:cs="Arial"/>
        </w:rPr>
        <w:t xml:space="preserve"> </w:t>
      </w:r>
      <w:r w:rsidR="00B640AE">
        <w:rPr>
          <w:rFonts w:ascii="Arial" w:hAnsi="Arial" w:cs="Arial"/>
        </w:rPr>
        <w:t xml:space="preserve">Tells when to discard the drug. </w:t>
      </w:r>
    </w:p>
    <w:p w14:paraId="030E470F" w14:textId="77777777" w:rsidR="00AA42A1" w:rsidRDefault="00AA42A1" w:rsidP="00AA42A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  <w:t>Expiration Date</w:t>
      </w:r>
      <w:r>
        <w:rPr>
          <w:rFonts w:ascii="Arial" w:hAnsi="Arial" w:cs="Arial"/>
        </w:rPr>
        <w:tab/>
        <w:t xml:space="preserve">C. Brand or generic name of drug being prescribed.    </w:t>
      </w:r>
    </w:p>
    <w:p w14:paraId="030E4710" w14:textId="77777777" w:rsidR="00B640AE" w:rsidRDefault="00AA42A1" w:rsidP="00AA42A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</w:t>
      </w:r>
      <w:r>
        <w:rPr>
          <w:rFonts w:ascii="Arial" w:hAnsi="Arial" w:cs="Arial"/>
        </w:rPr>
        <w:tab/>
        <w:t>Lot Numb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. </w:t>
      </w:r>
      <w:proofErr w:type="gramStart"/>
      <w:r w:rsidR="00B640AE">
        <w:rPr>
          <w:rFonts w:ascii="Arial" w:hAnsi="Arial" w:cs="Arial"/>
        </w:rPr>
        <w:t>Tells</w:t>
      </w:r>
      <w:proofErr w:type="gramEnd"/>
      <w:r w:rsidR="00B640AE">
        <w:rPr>
          <w:rFonts w:ascii="Arial" w:hAnsi="Arial" w:cs="Arial"/>
        </w:rPr>
        <w:t xml:space="preserve"> how the medication should be kept when not in use.</w:t>
      </w:r>
    </w:p>
    <w:p w14:paraId="030E4711" w14:textId="77777777" w:rsidR="004C2C1B" w:rsidRDefault="004C2C1B" w:rsidP="004C2C1B">
      <w:pPr>
        <w:ind w:left="274"/>
        <w:rPr>
          <w:rFonts w:ascii="Arial" w:hAnsi="Arial" w:cs="Arial"/>
        </w:rPr>
      </w:pPr>
    </w:p>
    <w:p w14:paraId="030E4712" w14:textId="77777777" w:rsidR="00CB6765" w:rsidRDefault="00652D35" w:rsidP="004C2C1B">
      <w:pPr>
        <w:numPr>
          <w:ilvl w:val="0"/>
          <w:numId w:val="14"/>
        </w:numPr>
        <w:ind w:left="274" w:hanging="274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 is extremely important when dehorning, castrating, giving injections and tattooing in the attempt to avoid tetanus taking the life of your goat.  </w:t>
      </w:r>
    </w:p>
    <w:p w14:paraId="030E4713" w14:textId="77777777" w:rsidR="004C2C1B" w:rsidRDefault="004C2C1B" w:rsidP="004C2C1B">
      <w:pPr>
        <w:ind w:left="274"/>
        <w:rPr>
          <w:rFonts w:ascii="Arial" w:hAnsi="Arial" w:cs="Arial"/>
        </w:rPr>
      </w:pPr>
    </w:p>
    <w:p w14:paraId="030E4714" w14:textId="77777777" w:rsidR="00D37E25" w:rsidRDefault="00311028" w:rsidP="00311028">
      <w:pPr>
        <w:numPr>
          <w:ilvl w:val="0"/>
          <w:numId w:val="14"/>
        </w:numPr>
        <w:spacing w:line="360" w:lineRule="auto"/>
        <w:ind w:left="274" w:hanging="274"/>
        <w:rPr>
          <w:rFonts w:ascii="Arial" w:hAnsi="Arial" w:cs="Arial"/>
        </w:rPr>
      </w:pPr>
      <w:r>
        <w:rPr>
          <w:rFonts w:ascii="Arial" w:hAnsi="Arial" w:cs="Arial"/>
        </w:rPr>
        <w:t>What are ways that you can control the development of internal parasites in your goat herd? ___________________________________________________________________________________________________________________________________________________________________________________________________________________________</w:t>
      </w:r>
    </w:p>
    <w:p w14:paraId="030E4715" w14:textId="77777777" w:rsidR="00E72A46" w:rsidRPr="00E72A46" w:rsidRDefault="008D7D04" w:rsidP="00AA42A1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0E473B" wp14:editId="030E473C">
                <wp:simplePos x="0" y="0"/>
                <wp:positionH relativeFrom="column">
                  <wp:posOffset>-1352550</wp:posOffset>
                </wp:positionH>
                <wp:positionV relativeFrom="paragraph">
                  <wp:posOffset>82550</wp:posOffset>
                </wp:positionV>
                <wp:extent cx="381000" cy="1544320"/>
                <wp:effectExtent l="0" t="0" r="0" b="1905"/>
                <wp:wrapNone/>
                <wp:docPr id="15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4766" w14:textId="77777777" w:rsidR="00D71C0B" w:rsidRPr="00E231DC" w:rsidRDefault="00D71C0B" w:rsidP="00D71C0B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 w:rsidRPr="00E231DC">
                              <w:rPr>
                                <w:color w:val="C00000"/>
                              </w:rPr>
                              <w:t>T</w:t>
                            </w:r>
                          </w:p>
                          <w:p w14:paraId="030E4767" w14:textId="77777777" w:rsidR="00D71C0B" w:rsidRPr="00E231DC" w:rsidRDefault="00D71C0B" w:rsidP="00D71C0B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 w:rsidRPr="00E231DC">
                              <w:rPr>
                                <w:color w:val="C00000"/>
                              </w:rPr>
                              <w:t>E</w:t>
                            </w:r>
                          </w:p>
                          <w:p w14:paraId="030E4768" w14:textId="77777777" w:rsidR="00D71C0B" w:rsidRPr="00E231DC" w:rsidRDefault="00D71C0B" w:rsidP="00D71C0B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 w:rsidRPr="00E231DC">
                              <w:rPr>
                                <w:color w:val="C00000"/>
                              </w:rPr>
                              <w:t>T</w:t>
                            </w:r>
                          </w:p>
                          <w:p w14:paraId="030E4769" w14:textId="77777777" w:rsidR="00D71C0B" w:rsidRPr="00E231DC" w:rsidRDefault="00D71C0B" w:rsidP="00D71C0B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 w:rsidRPr="00E231DC">
                              <w:rPr>
                                <w:color w:val="C00000"/>
                              </w:rPr>
                              <w:t>E</w:t>
                            </w:r>
                          </w:p>
                          <w:p w14:paraId="030E476A" w14:textId="77777777" w:rsidR="00D71C0B" w:rsidRPr="00E231DC" w:rsidRDefault="00D71C0B" w:rsidP="00D71C0B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 w:rsidRPr="00E231DC">
                              <w:rPr>
                                <w:color w:val="C00000"/>
                              </w:rPr>
                              <w:t>N</w:t>
                            </w:r>
                          </w:p>
                          <w:p w14:paraId="030E476B" w14:textId="77777777" w:rsidR="00D71C0B" w:rsidRPr="00E231DC" w:rsidRDefault="00D71C0B" w:rsidP="00D71C0B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 w:rsidRPr="00E231DC">
                              <w:rPr>
                                <w:color w:val="C0000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E473B" id="_x0000_t202" coordsize="21600,21600" o:spt="202" path="m,l,21600r21600,l21600,xe">
                <v:stroke joinstyle="miter"/>
                <v:path gradientshapeok="t" o:connecttype="rect"/>
              </v:shapetype>
              <v:shape id="Text Box 440" o:spid="_x0000_s1026" type="#_x0000_t202" style="position:absolute;left:0;text-align:left;margin-left:-106.5pt;margin-top:6.5pt;width:30pt;height:1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" stroked="f">
                <v:textbox>
                  <w:txbxContent>
                    <w:p w14:paraId="030E4766" w14:textId="77777777" w:rsidR="00D71C0B" w:rsidRPr="00E231DC" w:rsidRDefault="00D71C0B" w:rsidP="00D71C0B">
                      <w:pPr>
                        <w:spacing w:line="360" w:lineRule="auto"/>
                        <w:rPr>
                          <w:color w:val="C00000"/>
                        </w:rPr>
                      </w:pPr>
                      <w:r w:rsidRPr="00E231DC">
                        <w:rPr>
                          <w:color w:val="C00000"/>
                        </w:rPr>
                        <w:t>T</w:t>
                      </w:r>
                    </w:p>
                    <w:p w14:paraId="030E4767" w14:textId="77777777" w:rsidR="00D71C0B" w:rsidRPr="00E231DC" w:rsidRDefault="00D71C0B" w:rsidP="00D71C0B">
                      <w:pPr>
                        <w:spacing w:line="360" w:lineRule="auto"/>
                        <w:rPr>
                          <w:color w:val="C00000"/>
                        </w:rPr>
                      </w:pPr>
                      <w:r w:rsidRPr="00E231DC">
                        <w:rPr>
                          <w:color w:val="C00000"/>
                        </w:rPr>
                        <w:t>E</w:t>
                      </w:r>
                    </w:p>
                    <w:p w14:paraId="030E4768" w14:textId="77777777" w:rsidR="00D71C0B" w:rsidRPr="00E231DC" w:rsidRDefault="00D71C0B" w:rsidP="00D71C0B">
                      <w:pPr>
                        <w:spacing w:line="360" w:lineRule="auto"/>
                        <w:rPr>
                          <w:color w:val="C00000"/>
                        </w:rPr>
                      </w:pPr>
                      <w:r w:rsidRPr="00E231DC">
                        <w:rPr>
                          <w:color w:val="C00000"/>
                        </w:rPr>
                        <w:t>T</w:t>
                      </w:r>
                    </w:p>
                    <w:p w14:paraId="030E4769" w14:textId="77777777" w:rsidR="00D71C0B" w:rsidRPr="00E231DC" w:rsidRDefault="00D71C0B" w:rsidP="00D71C0B">
                      <w:pPr>
                        <w:spacing w:line="360" w:lineRule="auto"/>
                        <w:rPr>
                          <w:color w:val="C00000"/>
                        </w:rPr>
                      </w:pPr>
                      <w:r w:rsidRPr="00E231DC">
                        <w:rPr>
                          <w:color w:val="C00000"/>
                        </w:rPr>
                        <w:t>E</w:t>
                      </w:r>
                    </w:p>
                    <w:p w14:paraId="030E476A" w14:textId="77777777" w:rsidR="00D71C0B" w:rsidRPr="00E231DC" w:rsidRDefault="00D71C0B" w:rsidP="00D71C0B">
                      <w:pPr>
                        <w:spacing w:line="360" w:lineRule="auto"/>
                        <w:rPr>
                          <w:color w:val="C00000"/>
                        </w:rPr>
                      </w:pPr>
                      <w:r w:rsidRPr="00E231DC">
                        <w:rPr>
                          <w:color w:val="C00000"/>
                        </w:rPr>
                        <w:t>N</w:t>
                      </w:r>
                    </w:p>
                    <w:p w14:paraId="030E476B" w14:textId="77777777" w:rsidR="00D71C0B" w:rsidRPr="00E231DC" w:rsidRDefault="00D71C0B" w:rsidP="00D71C0B">
                      <w:pPr>
                        <w:spacing w:line="360" w:lineRule="auto"/>
                        <w:rPr>
                          <w:color w:val="C00000"/>
                        </w:rPr>
                      </w:pPr>
                      <w:r w:rsidRPr="00E231DC">
                        <w:rPr>
                          <w:color w:val="C0000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E473D" wp14:editId="030E473E">
                <wp:simplePos x="0" y="0"/>
                <wp:positionH relativeFrom="column">
                  <wp:posOffset>-838200</wp:posOffset>
                </wp:positionH>
                <wp:positionV relativeFrom="paragraph">
                  <wp:posOffset>132080</wp:posOffset>
                </wp:positionV>
                <wp:extent cx="381000" cy="1056640"/>
                <wp:effectExtent l="0" t="0" r="0" b="1905"/>
                <wp:wrapNone/>
                <wp:docPr id="14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476C" w14:textId="77777777" w:rsidR="00D71C0B" w:rsidRPr="00E231DC" w:rsidRDefault="00D71C0B" w:rsidP="00D71C0B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 w:rsidRPr="00E231DC">
                              <w:rPr>
                                <w:color w:val="C00000"/>
                              </w:rPr>
                              <w:t>F</w:t>
                            </w:r>
                          </w:p>
                          <w:p w14:paraId="030E476D" w14:textId="77777777" w:rsidR="00D71C0B" w:rsidRPr="00E231DC" w:rsidRDefault="00D71C0B" w:rsidP="00D71C0B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 w:rsidRPr="00E231DC">
                              <w:rPr>
                                <w:color w:val="C00000"/>
                              </w:rPr>
                              <w:t>E</w:t>
                            </w:r>
                          </w:p>
                          <w:p w14:paraId="030E476E" w14:textId="77777777" w:rsidR="00D71C0B" w:rsidRPr="00E231DC" w:rsidRDefault="00D71C0B" w:rsidP="00D71C0B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 w:rsidRPr="00E231DC">
                              <w:rPr>
                                <w:color w:val="C00000"/>
                              </w:rPr>
                              <w:t>C</w:t>
                            </w:r>
                          </w:p>
                          <w:p w14:paraId="030E476F" w14:textId="77777777" w:rsidR="00D71C0B" w:rsidRPr="00E231DC" w:rsidRDefault="00D71C0B" w:rsidP="00D71C0B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 w:rsidRPr="00E231DC">
                              <w:rPr>
                                <w:color w:val="C0000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473D" id="Text Box 439" o:spid="_x0000_s1027" type="#_x0000_t202" style="position:absolute;left:0;text-align:left;margin-left:-66pt;margin-top:10.4pt;width:30pt;height:8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" stroked="f">
                <v:textbox>
                  <w:txbxContent>
                    <w:p w14:paraId="030E476C" w14:textId="77777777" w:rsidR="00D71C0B" w:rsidRPr="00E231DC" w:rsidRDefault="00D71C0B" w:rsidP="00D71C0B">
                      <w:pPr>
                        <w:spacing w:line="360" w:lineRule="auto"/>
                        <w:rPr>
                          <w:color w:val="C00000"/>
                        </w:rPr>
                      </w:pPr>
                      <w:r w:rsidRPr="00E231DC">
                        <w:rPr>
                          <w:color w:val="C00000"/>
                        </w:rPr>
                        <w:t>F</w:t>
                      </w:r>
                    </w:p>
                    <w:p w14:paraId="030E476D" w14:textId="77777777" w:rsidR="00D71C0B" w:rsidRPr="00E231DC" w:rsidRDefault="00D71C0B" w:rsidP="00D71C0B">
                      <w:pPr>
                        <w:spacing w:line="360" w:lineRule="auto"/>
                        <w:rPr>
                          <w:color w:val="C00000"/>
                        </w:rPr>
                      </w:pPr>
                      <w:r w:rsidRPr="00E231DC">
                        <w:rPr>
                          <w:color w:val="C00000"/>
                        </w:rPr>
                        <w:t>E</w:t>
                      </w:r>
                    </w:p>
                    <w:p w14:paraId="030E476E" w14:textId="77777777" w:rsidR="00D71C0B" w:rsidRPr="00E231DC" w:rsidRDefault="00D71C0B" w:rsidP="00D71C0B">
                      <w:pPr>
                        <w:spacing w:line="360" w:lineRule="auto"/>
                        <w:rPr>
                          <w:color w:val="C00000"/>
                        </w:rPr>
                      </w:pPr>
                      <w:r w:rsidRPr="00E231DC">
                        <w:rPr>
                          <w:color w:val="C00000"/>
                        </w:rPr>
                        <w:t>C</w:t>
                      </w:r>
                    </w:p>
                    <w:p w14:paraId="030E476F" w14:textId="77777777" w:rsidR="00D71C0B" w:rsidRPr="00E231DC" w:rsidRDefault="00D71C0B" w:rsidP="00D71C0B">
                      <w:pPr>
                        <w:spacing w:line="360" w:lineRule="auto"/>
                        <w:rPr>
                          <w:color w:val="C00000"/>
                        </w:rPr>
                      </w:pPr>
                      <w:r w:rsidRPr="00E231DC">
                        <w:rPr>
                          <w:color w:val="C0000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E473F" wp14:editId="030E4740">
                <wp:simplePos x="0" y="0"/>
                <wp:positionH relativeFrom="column">
                  <wp:posOffset>-3149600</wp:posOffset>
                </wp:positionH>
                <wp:positionV relativeFrom="paragraph">
                  <wp:posOffset>137160</wp:posOffset>
                </wp:positionV>
                <wp:extent cx="381000" cy="844550"/>
                <wp:effectExtent l="3175" t="3810" r="0" b="0"/>
                <wp:wrapNone/>
                <wp:docPr id="13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4770" w14:textId="77777777" w:rsidR="00E231DC" w:rsidRDefault="009127F7" w:rsidP="00E231DC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KE</w:t>
                            </w:r>
                          </w:p>
                          <w:p w14:paraId="030E4771" w14:textId="77777777" w:rsidR="009127F7" w:rsidRPr="00E231DC" w:rsidRDefault="009127F7" w:rsidP="00E231DC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473F" id="Text Box 444" o:spid="_x0000_s1028" type="#_x0000_t202" style="position:absolute;left:0;text-align:left;margin-left:-248pt;margin-top:10.8pt;width:30pt;height: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" stroked="f">
                <v:textbox>
                  <w:txbxContent>
                    <w:p w14:paraId="030E4770" w14:textId="77777777" w:rsidR="00E231DC" w:rsidRDefault="009127F7" w:rsidP="00E231DC">
                      <w:pPr>
                        <w:spacing w:line="36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KE</w:t>
                      </w:r>
                    </w:p>
                    <w:p w14:paraId="030E4771" w14:textId="77777777" w:rsidR="009127F7" w:rsidRPr="00E231DC" w:rsidRDefault="009127F7" w:rsidP="00E231DC">
                      <w:pPr>
                        <w:spacing w:line="36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0E4741" wp14:editId="030E4742">
                <wp:simplePos x="0" y="0"/>
                <wp:positionH relativeFrom="column">
                  <wp:posOffset>-2403475</wp:posOffset>
                </wp:positionH>
                <wp:positionV relativeFrom="paragraph">
                  <wp:posOffset>125730</wp:posOffset>
                </wp:positionV>
                <wp:extent cx="923925" cy="266700"/>
                <wp:effectExtent l="0" t="1905" r="3175" b="0"/>
                <wp:wrapNone/>
                <wp:docPr id="12" name="Text Box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4772" w14:textId="77777777" w:rsidR="009127F7" w:rsidRPr="009127F7" w:rsidRDefault="009127F7">
                            <w:pPr>
                              <w:rPr>
                                <w:color w:val="C00000"/>
                              </w:rPr>
                            </w:pPr>
                            <w:r w:rsidRPr="009127F7">
                              <w:rPr>
                                <w:color w:val="C00000"/>
                              </w:rPr>
                              <w:t>R</w:t>
                            </w:r>
                            <w:r>
                              <w:rPr>
                                <w:color w:val="C00000"/>
                              </w:rPr>
                              <w:t xml:space="preserve">           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E4741" id="Text Box 447" o:spid="_x0000_s1029" type="#_x0000_t202" style="position:absolute;left:0;text-align:left;margin-left:-189.25pt;margin-top:9.9pt;width:72.75pt;height:2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TshgIAABg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" stroked="f">
                <v:textbox style="mso-fit-shape-to-text:t">
                  <w:txbxContent>
                    <w:p w14:paraId="030E4772" w14:textId="77777777" w:rsidR="009127F7" w:rsidRPr="009127F7" w:rsidRDefault="009127F7">
                      <w:pPr>
                        <w:rPr>
                          <w:color w:val="C00000"/>
                        </w:rPr>
                      </w:pPr>
                      <w:r w:rsidRPr="009127F7">
                        <w:rPr>
                          <w:color w:val="C00000"/>
                        </w:rPr>
                        <w:t>R</w:t>
                      </w:r>
                      <w:r>
                        <w:rPr>
                          <w:color w:val="C00000"/>
                        </w:rPr>
                        <w:t xml:space="preserve">            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E4743" wp14:editId="030E4744">
                <wp:simplePos x="0" y="0"/>
                <wp:positionH relativeFrom="column">
                  <wp:posOffset>-3390900</wp:posOffset>
                </wp:positionH>
                <wp:positionV relativeFrom="paragraph">
                  <wp:posOffset>129540</wp:posOffset>
                </wp:positionV>
                <wp:extent cx="2895600" cy="323850"/>
                <wp:effectExtent l="0" t="0" r="0" b="3810"/>
                <wp:wrapNone/>
                <wp:docPr id="11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4773" w14:textId="77777777" w:rsidR="00D71C0B" w:rsidRPr="00E231DC" w:rsidRDefault="00D71C0B" w:rsidP="00D71C0B">
                            <w:pPr>
                              <w:rPr>
                                <w:color w:val="C00000"/>
                              </w:rPr>
                            </w:pPr>
                            <w:r w:rsidRPr="00E231DC">
                              <w:rPr>
                                <w:color w:val="C00000"/>
                              </w:rPr>
                              <w:t xml:space="preserve">C    O    C    </w:t>
                            </w:r>
                            <w:proofErr w:type="spellStart"/>
                            <w:r w:rsidRPr="00E231DC">
                              <w:rPr>
                                <w:color w:val="C00000"/>
                              </w:rPr>
                              <w:t>C</w:t>
                            </w:r>
                            <w:proofErr w:type="spellEnd"/>
                            <w:r w:rsidRPr="00E231DC">
                              <w:rPr>
                                <w:color w:val="C00000"/>
                              </w:rPr>
                              <w:t xml:space="preserve">    I     D     I     O    S    I     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E4743" id="Text Box 437" o:spid="_x0000_s1030" type="#_x0000_t202" style="position:absolute;left:0;text-align:left;margin-left:-267pt;margin-top:10.2pt;width:22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Gxhw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" stroked="f">
                <v:textbox>
                  <w:txbxContent>
                    <w:p w14:paraId="030E4773" w14:textId="77777777" w:rsidR="00D71C0B" w:rsidRPr="00E231DC" w:rsidRDefault="00D71C0B" w:rsidP="00D71C0B">
                      <w:pPr>
                        <w:rPr>
                          <w:color w:val="C00000"/>
                        </w:rPr>
                      </w:pPr>
                      <w:r w:rsidRPr="00E231DC">
                        <w:rPr>
                          <w:color w:val="C00000"/>
                        </w:rPr>
                        <w:t xml:space="preserve">C    O    C    </w:t>
                      </w:r>
                      <w:proofErr w:type="spellStart"/>
                      <w:r w:rsidRPr="00E231DC">
                        <w:rPr>
                          <w:color w:val="C00000"/>
                        </w:rPr>
                        <w:t>C</w:t>
                      </w:r>
                      <w:proofErr w:type="spellEnd"/>
                      <w:r w:rsidRPr="00E231DC">
                        <w:rPr>
                          <w:color w:val="C00000"/>
                        </w:rPr>
                        <w:t xml:space="preserve">    I     D     I     O    S    I     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0E4745" wp14:editId="030E4746">
                <wp:simplePos x="0" y="0"/>
                <wp:positionH relativeFrom="column">
                  <wp:posOffset>-3130550</wp:posOffset>
                </wp:positionH>
                <wp:positionV relativeFrom="paragraph">
                  <wp:posOffset>133350</wp:posOffset>
                </wp:positionV>
                <wp:extent cx="330200" cy="293370"/>
                <wp:effectExtent l="3175" t="0" r="0" b="1905"/>
                <wp:wrapNone/>
                <wp:docPr id="1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4774" w14:textId="77777777" w:rsidR="009127F7" w:rsidRPr="00E231DC" w:rsidRDefault="009127F7" w:rsidP="009127F7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4745" id="Text Box 448" o:spid="_x0000_s1031" type="#_x0000_t202" style="position:absolute;left:0;text-align:left;margin-left:-246.5pt;margin-top:10.5pt;width:26pt;height:2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" stroked="f">
                <v:textbox>
                  <w:txbxContent>
                    <w:p w14:paraId="030E4774" w14:textId="77777777" w:rsidR="009127F7" w:rsidRPr="00E231DC" w:rsidRDefault="009127F7" w:rsidP="009127F7">
                      <w:pPr>
                        <w:spacing w:line="36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E4747" wp14:editId="030E4748">
                <wp:simplePos x="0" y="0"/>
                <wp:positionH relativeFrom="column">
                  <wp:posOffset>-2387600</wp:posOffset>
                </wp:positionH>
                <wp:positionV relativeFrom="paragraph">
                  <wp:posOffset>107950</wp:posOffset>
                </wp:positionV>
                <wp:extent cx="381000" cy="1623695"/>
                <wp:effectExtent l="3175" t="3175" r="0" b="1905"/>
                <wp:wrapNone/>
                <wp:docPr id="9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4775" w14:textId="77777777" w:rsidR="00E231DC" w:rsidRPr="00E231DC" w:rsidRDefault="00E231DC" w:rsidP="00E231DC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 w:rsidRPr="00E231DC">
                              <w:rPr>
                                <w:color w:val="C00000"/>
                              </w:rPr>
                              <w:t>N</w:t>
                            </w:r>
                          </w:p>
                          <w:p w14:paraId="030E4776" w14:textId="77777777" w:rsidR="00E231DC" w:rsidRPr="00E231DC" w:rsidRDefault="00E231DC" w:rsidP="00E231DC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 w:rsidRPr="00E231DC">
                              <w:rPr>
                                <w:color w:val="C00000"/>
                              </w:rPr>
                              <w:t>G</w:t>
                            </w:r>
                          </w:p>
                          <w:p w14:paraId="030E4777" w14:textId="77777777" w:rsidR="00E231DC" w:rsidRPr="00E231DC" w:rsidRDefault="00E231DC" w:rsidP="00E231DC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 w:rsidRPr="00E231DC">
                              <w:rPr>
                                <w:color w:val="C00000"/>
                              </w:rPr>
                              <w:t>W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4747" id="Text Box 442" o:spid="_x0000_s1032" type="#_x0000_t202" style="position:absolute;left:0;text-align:left;margin-left:-188pt;margin-top:8.5pt;width:30pt;height:1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" stroked="f">
                <v:textbox>
                  <w:txbxContent>
                    <w:p w14:paraId="030E4775" w14:textId="77777777" w:rsidR="00E231DC" w:rsidRPr="00E231DC" w:rsidRDefault="00E231DC" w:rsidP="00E231DC">
                      <w:pPr>
                        <w:spacing w:line="360" w:lineRule="auto"/>
                        <w:rPr>
                          <w:color w:val="C00000"/>
                        </w:rPr>
                      </w:pPr>
                      <w:r w:rsidRPr="00E231DC">
                        <w:rPr>
                          <w:color w:val="C00000"/>
                        </w:rPr>
                        <w:t>N</w:t>
                      </w:r>
                    </w:p>
                    <w:p w14:paraId="030E4776" w14:textId="77777777" w:rsidR="00E231DC" w:rsidRPr="00E231DC" w:rsidRDefault="00E231DC" w:rsidP="00E231DC">
                      <w:pPr>
                        <w:spacing w:line="360" w:lineRule="auto"/>
                        <w:rPr>
                          <w:color w:val="C00000"/>
                        </w:rPr>
                      </w:pPr>
                      <w:r w:rsidRPr="00E231DC">
                        <w:rPr>
                          <w:color w:val="C00000"/>
                        </w:rPr>
                        <w:t>G</w:t>
                      </w:r>
                    </w:p>
                    <w:p w14:paraId="030E4777" w14:textId="77777777" w:rsidR="00E231DC" w:rsidRPr="00E231DC" w:rsidRDefault="00E231DC" w:rsidP="00E231DC">
                      <w:pPr>
                        <w:spacing w:line="360" w:lineRule="auto"/>
                        <w:rPr>
                          <w:color w:val="C00000"/>
                        </w:rPr>
                      </w:pPr>
                      <w:r w:rsidRPr="00E231DC">
                        <w:rPr>
                          <w:color w:val="C00000"/>
                        </w:rPr>
                        <w:t>W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E4749" wp14:editId="030E474A">
                <wp:simplePos x="0" y="0"/>
                <wp:positionH relativeFrom="column">
                  <wp:posOffset>-1860550</wp:posOffset>
                </wp:positionH>
                <wp:positionV relativeFrom="paragraph">
                  <wp:posOffset>107950</wp:posOffset>
                </wp:positionV>
                <wp:extent cx="381000" cy="1331595"/>
                <wp:effectExtent l="0" t="3175" r="3175" b="0"/>
                <wp:wrapNone/>
                <wp:docPr id="8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4778" w14:textId="77777777" w:rsidR="00D71C0B" w:rsidRPr="00E231DC" w:rsidRDefault="00D71C0B" w:rsidP="00D71C0B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 w:rsidRPr="00E231DC">
                              <w:rPr>
                                <w:color w:val="C00000"/>
                              </w:rPr>
                              <w:t>N</w:t>
                            </w:r>
                          </w:p>
                          <w:p w14:paraId="030E4779" w14:textId="77777777" w:rsidR="00D71C0B" w:rsidRDefault="00D71C0B" w:rsidP="00D71C0B">
                            <w:pPr>
                              <w:spacing w:line="360" w:lineRule="auto"/>
                            </w:pPr>
                            <w:r w:rsidRPr="00E231DC">
                              <w:rPr>
                                <w:color w:val="C00000"/>
                              </w:rPr>
                              <w:t>K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4749" id="Text Box 441" o:spid="_x0000_s1033" type="#_x0000_t202" style="position:absolute;left:0;text-align:left;margin-left:-146.5pt;margin-top:8.5pt;width:30pt;height:10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" stroked="f">
                <v:textbox>
                  <w:txbxContent>
                    <w:p w14:paraId="030E4778" w14:textId="77777777" w:rsidR="00D71C0B" w:rsidRPr="00E231DC" w:rsidRDefault="00D71C0B" w:rsidP="00D71C0B">
                      <w:pPr>
                        <w:spacing w:line="360" w:lineRule="auto"/>
                        <w:rPr>
                          <w:color w:val="C00000"/>
                        </w:rPr>
                      </w:pPr>
                      <w:r w:rsidRPr="00E231DC">
                        <w:rPr>
                          <w:color w:val="C00000"/>
                        </w:rPr>
                        <w:t>N</w:t>
                      </w:r>
                    </w:p>
                    <w:p w14:paraId="030E4779" w14:textId="77777777" w:rsidR="00D71C0B" w:rsidRDefault="00D71C0B" w:rsidP="00D71C0B">
                      <w:pPr>
                        <w:spacing w:line="360" w:lineRule="auto"/>
                      </w:pPr>
                      <w:r w:rsidRPr="00E231DC">
                        <w:rPr>
                          <w:color w:val="C00000"/>
                        </w:rPr>
                        <w:t>KE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0E474B" wp14:editId="030E474C">
                <wp:simplePos x="0" y="0"/>
                <wp:positionH relativeFrom="column">
                  <wp:posOffset>-5949950</wp:posOffset>
                </wp:positionH>
                <wp:positionV relativeFrom="paragraph">
                  <wp:posOffset>92710</wp:posOffset>
                </wp:positionV>
                <wp:extent cx="3378200" cy="323850"/>
                <wp:effectExtent l="3175" t="0" r="0" b="2540"/>
                <wp:wrapNone/>
                <wp:docPr id="3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477A" w14:textId="77777777" w:rsidR="00D71C0B" w:rsidRPr="00E231DC" w:rsidRDefault="00D71C0B">
                            <w:pPr>
                              <w:rPr>
                                <w:color w:val="C00000"/>
                              </w:rPr>
                            </w:pPr>
                            <w:r w:rsidRPr="00E231DC">
                              <w:rPr>
                                <w:color w:val="C00000"/>
                              </w:rPr>
                              <w:t>E    N    T    E    R     O   T    O    X     E    M   I    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E474B" id="Text Box 436" o:spid="_x0000_s1034" type="#_x0000_t202" style="position:absolute;left:0;text-align:left;margin-left:-468.5pt;margin-top:7.3pt;width:266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" stroked="f">
                <v:textbox>
                  <w:txbxContent>
                    <w:p w14:paraId="030E477A" w14:textId="77777777" w:rsidR="00D71C0B" w:rsidRPr="00E231DC" w:rsidRDefault="00D71C0B">
                      <w:pPr>
                        <w:rPr>
                          <w:color w:val="C00000"/>
                        </w:rPr>
                      </w:pPr>
                      <w:r w:rsidRPr="00E231DC">
                        <w:rPr>
                          <w:color w:val="C00000"/>
                        </w:rPr>
                        <w:t>E    N    T    E    R     O   T    O    X     E    M   I    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E474D" wp14:editId="030E474E">
                <wp:simplePos x="0" y="0"/>
                <wp:positionH relativeFrom="column">
                  <wp:posOffset>-3149600</wp:posOffset>
                </wp:positionH>
                <wp:positionV relativeFrom="paragraph">
                  <wp:posOffset>121920</wp:posOffset>
                </wp:positionV>
                <wp:extent cx="330200" cy="293370"/>
                <wp:effectExtent l="3175" t="0" r="0" b="3810"/>
                <wp:wrapNone/>
                <wp:docPr id="2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477B" w14:textId="77777777" w:rsidR="009127F7" w:rsidRPr="00E231DC" w:rsidRDefault="009127F7" w:rsidP="009127F7">
                            <w:pPr>
                              <w:spacing w:line="36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474D" id="Text Box 449" o:spid="_x0000_s1035" type="#_x0000_t202" style="position:absolute;left:0;text-align:left;margin-left:-248pt;margin-top:9.6pt;width:26pt;height: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" stroked="f">
                <v:textbox>
                  <w:txbxContent>
                    <w:p w14:paraId="030E477B" w14:textId="77777777" w:rsidR="009127F7" w:rsidRPr="00E231DC" w:rsidRDefault="009127F7" w:rsidP="009127F7">
                      <w:pPr>
                        <w:spacing w:line="36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030E4716" w14:textId="77777777" w:rsidR="003A7D6D" w:rsidRPr="003A7D6D" w:rsidRDefault="006978D5" w:rsidP="003A7D6D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 w:rsidRPr="003A7D6D">
        <w:rPr>
          <w:rFonts w:ascii="Arial" w:hAnsi="Arial" w:cs="Arial"/>
        </w:rPr>
        <w:t xml:space="preserve">Caprine arthritis encephalitis (CAE) is a disease that can be transferred to the kid via ________________. </w:t>
      </w:r>
    </w:p>
    <w:p w14:paraId="030E4717" w14:textId="77777777" w:rsidR="003A7D6D" w:rsidRPr="003A7D6D" w:rsidRDefault="003A7D6D" w:rsidP="003A7D6D">
      <w:pPr>
        <w:rPr>
          <w:rFonts w:ascii="Arial" w:hAnsi="Arial" w:cs="Arial"/>
        </w:rPr>
      </w:pPr>
    </w:p>
    <w:p w14:paraId="030E4718" w14:textId="77777777" w:rsidR="006978D5" w:rsidRDefault="006978D5" w:rsidP="00AA42A1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why all kids should have their navels dipped in 7% iodine after birth. </w:t>
      </w:r>
      <w:r>
        <w:rPr>
          <w:rFonts w:ascii="Arial" w:hAnsi="Arial" w:cs="Arial"/>
        </w:rPr>
        <w:br/>
        <w:t>_______________________________________________________________________</w:t>
      </w:r>
    </w:p>
    <w:p w14:paraId="030E4719" w14:textId="77777777" w:rsidR="003A7D6D" w:rsidRDefault="003A7D6D" w:rsidP="003A7D6D">
      <w:pPr>
        <w:ind w:left="547"/>
        <w:rPr>
          <w:rFonts w:ascii="Arial" w:hAnsi="Arial" w:cs="Arial"/>
        </w:rPr>
      </w:pPr>
    </w:p>
    <w:p w14:paraId="030E471A" w14:textId="77777777" w:rsidR="003C3F6E" w:rsidRDefault="003C3F6E" w:rsidP="00AA42A1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y can’t horns be sawed off after the animal is grown and the horns are large? ______________________________________________________________________________________________________________________________________________</w:t>
      </w:r>
    </w:p>
    <w:p w14:paraId="030E471B" w14:textId="77777777" w:rsidR="003C3F6E" w:rsidRDefault="003C3F6E" w:rsidP="003A7D6D">
      <w:pPr>
        <w:ind w:left="547"/>
        <w:rPr>
          <w:rFonts w:ascii="Arial" w:hAnsi="Arial" w:cs="Arial"/>
        </w:rPr>
      </w:pPr>
    </w:p>
    <w:p w14:paraId="030E471C" w14:textId="77777777" w:rsidR="006978D5" w:rsidRDefault="006978D5" w:rsidP="00AA42A1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en </w:t>
      </w:r>
      <w:proofErr w:type="gramStart"/>
      <w:r>
        <w:rPr>
          <w:rFonts w:ascii="Arial" w:hAnsi="Arial" w:cs="Arial"/>
        </w:rPr>
        <w:t>are kids</w:t>
      </w:r>
      <w:proofErr w:type="gramEnd"/>
      <w:r>
        <w:rPr>
          <w:rFonts w:ascii="Arial" w:hAnsi="Arial" w:cs="Arial"/>
        </w:rPr>
        <w:t xml:space="preserve"> normally dehorned? ___________________________________________</w:t>
      </w:r>
    </w:p>
    <w:p w14:paraId="030E471D" w14:textId="77777777" w:rsidR="003C3F6E" w:rsidRDefault="003C3F6E" w:rsidP="003C3F6E">
      <w:pPr>
        <w:pStyle w:val="ListParagraph"/>
        <w:rPr>
          <w:rFonts w:ascii="Arial" w:hAnsi="Arial" w:cs="Arial"/>
        </w:rPr>
      </w:pPr>
    </w:p>
    <w:p w14:paraId="030E471E" w14:textId="77777777" w:rsidR="003A7D6D" w:rsidRDefault="003A7D6D" w:rsidP="003A7D6D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castrated male goat is called a _____________. </w:t>
      </w:r>
    </w:p>
    <w:p w14:paraId="030E471F" w14:textId="77777777" w:rsidR="003A7D6D" w:rsidRDefault="003A7D6D" w:rsidP="003A7D6D">
      <w:pPr>
        <w:pStyle w:val="ListParagraph"/>
        <w:rPr>
          <w:rFonts w:ascii="Arial" w:hAnsi="Arial" w:cs="Arial"/>
        </w:rPr>
      </w:pPr>
    </w:p>
    <w:p w14:paraId="030E4720" w14:textId="77777777" w:rsidR="003A7D6D" w:rsidRDefault="00154326" w:rsidP="003A7D6D">
      <w:pPr>
        <w:numPr>
          <w:ilvl w:val="0"/>
          <w:numId w:val="1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dentify the Following</w:t>
      </w:r>
      <w:r w:rsidR="003A7D6D">
        <w:rPr>
          <w:rFonts w:ascii="Arial" w:hAnsi="Arial" w:cs="Arial"/>
        </w:rPr>
        <w:t>:</w:t>
      </w:r>
    </w:p>
    <w:p w14:paraId="030E4721" w14:textId="77777777" w:rsidR="0090316C" w:rsidRDefault="0090316C" w:rsidP="0090316C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1" locked="0" layoutInCell="1" allowOverlap="1" wp14:anchorId="030E474F" wp14:editId="030E4750">
            <wp:simplePos x="0" y="0"/>
            <wp:positionH relativeFrom="column">
              <wp:posOffset>2724150</wp:posOffset>
            </wp:positionH>
            <wp:positionV relativeFrom="paragraph">
              <wp:posOffset>48260</wp:posOffset>
            </wp:positionV>
            <wp:extent cx="819150" cy="1035050"/>
            <wp:effectExtent l="266700" t="152400" r="247650" b="127000"/>
            <wp:wrapTight wrapText="bothSides">
              <wp:wrapPolygon edited="0">
                <wp:start x="-1022" y="410"/>
                <wp:lineTo x="-690" y="21839"/>
                <wp:lineTo x="20291" y="22100"/>
                <wp:lineTo x="22181" y="20791"/>
                <wp:lineTo x="22559" y="20529"/>
                <wp:lineTo x="22370" y="18547"/>
                <wp:lineTo x="22039" y="18248"/>
                <wp:lineTo x="22417" y="17986"/>
                <wp:lineTo x="22370" y="10095"/>
                <wp:lineTo x="22039" y="9796"/>
                <wp:lineTo x="22417" y="9534"/>
                <wp:lineTo x="22369" y="1643"/>
                <wp:lineTo x="22038" y="1344"/>
                <wp:lineTo x="21471" y="-376"/>
                <wp:lineTo x="20762" y="-414"/>
                <wp:lineTo x="12587" y="-563"/>
                <wp:lineTo x="1199" y="-600"/>
                <wp:lineTo x="490" y="-637"/>
                <wp:lineTo x="-1022" y="410"/>
              </wp:wrapPolygon>
            </wp:wrapTight>
            <wp:docPr id="5" name="Picture 4" descr="Burdiz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dizzo.jpg"/>
                    <pic:cNvPicPr/>
                  </pic:nvPicPr>
                  <pic:blipFill>
                    <a:blip r:embed="rId11" cstate="print"/>
                    <a:srcRect l="15938" t="9231" r="17738" b="7179"/>
                    <a:stretch>
                      <a:fillRect/>
                    </a:stretch>
                  </pic:blipFill>
                  <pic:spPr>
                    <a:xfrm rot="2471322">
                      <a:off x="0" y="0"/>
                      <a:ext cx="8191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1" locked="0" layoutInCell="1" allowOverlap="1" wp14:anchorId="030E4751" wp14:editId="030E4752">
            <wp:simplePos x="0" y="0"/>
            <wp:positionH relativeFrom="column">
              <wp:posOffset>628650</wp:posOffset>
            </wp:positionH>
            <wp:positionV relativeFrom="paragraph">
              <wp:posOffset>-2540</wp:posOffset>
            </wp:positionV>
            <wp:extent cx="1016000" cy="1016000"/>
            <wp:effectExtent l="19050" t="0" r="0" b="0"/>
            <wp:wrapTight wrapText="bothSides">
              <wp:wrapPolygon edited="0">
                <wp:start x="-405" y="0"/>
                <wp:lineTo x="-405" y="21060"/>
                <wp:lineTo x="21465" y="21060"/>
                <wp:lineTo x="21465" y="0"/>
                <wp:lineTo x="-405" y="0"/>
              </wp:wrapPolygon>
            </wp:wrapTight>
            <wp:docPr id="4" name="Picture 2" descr="Elastrator Ba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strator Band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E4722" w14:textId="77777777" w:rsidR="0090316C" w:rsidRDefault="0090316C" w:rsidP="009031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3840" behindDoc="1" locked="0" layoutInCell="1" allowOverlap="1" wp14:anchorId="030E4753" wp14:editId="030E4754">
            <wp:simplePos x="0" y="0"/>
            <wp:positionH relativeFrom="column">
              <wp:posOffset>4578350</wp:posOffset>
            </wp:positionH>
            <wp:positionV relativeFrom="paragraph">
              <wp:posOffset>127000</wp:posOffset>
            </wp:positionV>
            <wp:extent cx="1524000" cy="603250"/>
            <wp:effectExtent l="57150" t="152400" r="38100" b="139700"/>
            <wp:wrapTight wrapText="bothSides">
              <wp:wrapPolygon edited="0">
                <wp:start x="20070" y="-799"/>
                <wp:lineTo x="-51" y="-1248"/>
                <wp:lineTo x="-544" y="20808"/>
                <wp:lineTo x="1039" y="21668"/>
                <wp:lineTo x="1831" y="22097"/>
                <wp:lineTo x="20312" y="22355"/>
                <wp:lineTo x="20368" y="21688"/>
                <wp:lineTo x="21424" y="22261"/>
                <wp:lineTo x="21594" y="20260"/>
                <wp:lineTo x="22067" y="11447"/>
                <wp:lineTo x="21862" y="871"/>
                <wp:lineTo x="21918" y="204"/>
                <wp:lineTo x="20070" y="-799"/>
              </wp:wrapPolygon>
            </wp:wrapTight>
            <wp:docPr id="7" name="Picture 5" descr="Electric I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ctric Iron.jpg"/>
                    <pic:cNvPicPr/>
                  </pic:nvPicPr>
                  <pic:blipFill>
                    <a:blip r:embed="rId13" cstate="print"/>
                    <a:srcRect t="22807" b="23684"/>
                    <a:stretch>
                      <a:fillRect/>
                    </a:stretch>
                  </pic:blipFill>
                  <pic:spPr>
                    <a:xfrm rot="20872890">
                      <a:off x="0" y="0"/>
                      <a:ext cx="15240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E4723" w14:textId="77777777" w:rsidR="0090316C" w:rsidRDefault="0090316C" w:rsidP="0090316C">
      <w:pPr>
        <w:spacing w:line="360" w:lineRule="auto"/>
        <w:rPr>
          <w:rFonts w:ascii="Arial" w:hAnsi="Arial" w:cs="Arial"/>
        </w:rPr>
      </w:pPr>
    </w:p>
    <w:p w14:paraId="030E4724" w14:textId="77777777" w:rsidR="0090316C" w:rsidRDefault="0090316C" w:rsidP="0090316C">
      <w:pPr>
        <w:spacing w:line="360" w:lineRule="auto"/>
        <w:rPr>
          <w:rFonts w:ascii="Arial" w:hAnsi="Arial" w:cs="Arial"/>
        </w:rPr>
      </w:pPr>
    </w:p>
    <w:p w14:paraId="030E4725" w14:textId="77777777" w:rsidR="0090316C" w:rsidRDefault="0090316C" w:rsidP="0090316C">
      <w:pPr>
        <w:spacing w:line="360" w:lineRule="auto"/>
        <w:rPr>
          <w:rFonts w:ascii="Arial" w:hAnsi="Arial" w:cs="Arial"/>
        </w:rPr>
      </w:pPr>
    </w:p>
    <w:p w14:paraId="030E4726" w14:textId="77777777" w:rsidR="0090316C" w:rsidRDefault="0090316C" w:rsidP="009031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  <w:t xml:space="preserve">   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030E4727" w14:textId="77777777" w:rsidR="00154326" w:rsidRDefault="00154326" w:rsidP="003A7D6D">
      <w:pPr>
        <w:pStyle w:val="ListParagraph"/>
        <w:rPr>
          <w:rFonts w:ascii="Arial" w:hAnsi="Arial" w:cs="Arial"/>
        </w:rPr>
      </w:pPr>
    </w:p>
    <w:p w14:paraId="030E4728" w14:textId="77777777" w:rsidR="003A7D6D" w:rsidRDefault="001A64EC" w:rsidP="001A64EC">
      <w:pPr>
        <w:numPr>
          <w:ilvl w:val="0"/>
          <w:numId w:val="14"/>
        </w:numPr>
        <w:spacing w:line="36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Explain the identification process of kids. How early should identification be done and what methods can be used? ________________________________________________</w:t>
      </w:r>
      <w:r>
        <w:rPr>
          <w:rFonts w:ascii="Arial" w:hAnsi="Arial" w:cs="Arial"/>
        </w:rPr>
        <w:br/>
        <w:t>______________________________________________________________________________________________________________________________________________</w:t>
      </w:r>
    </w:p>
    <w:p w14:paraId="030E4729" w14:textId="77777777" w:rsidR="001A64EC" w:rsidRDefault="001A64EC" w:rsidP="001A64EC">
      <w:pPr>
        <w:spacing w:line="360" w:lineRule="auto"/>
        <w:ind w:left="547"/>
        <w:rPr>
          <w:rFonts w:ascii="Arial" w:hAnsi="Arial" w:cs="Arial"/>
        </w:rPr>
      </w:pPr>
    </w:p>
    <w:p w14:paraId="030E472A" w14:textId="77777777" w:rsidR="001A64EC" w:rsidRDefault="001A64EC" w:rsidP="001A64EC">
      <w:pPr>
        <w:numPr>
          <w:ilvl w:val="0"/>
          <w:numId w:val="14"/>
        </w:numPr>
        <w:spacing w:line="36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 xml:space="preserve">When ear tagging your goats, the right ear identifies the _________ and the left ear identifies the ________year and ________. </w:t>
      </w:r>
    </w:p>
    <w:p w14:paraId="030E472B" w14:textId="77777777" w:rsidR="001A64EC" w:rsidRDefault="001A64EC" w:rsidP="001A64EC">
      <w:pPr>
        <w:spacing w:line="360" w:lineRule="auto"/>
        <w:ind w:left="547"/>
        <w:rPr>
          <w:rFonts w:ascii="Arial" w:hAnsi="Arial" w:cs="Arial"/>
        </w:rPr>
      </w:pPr>
    </w:p>
    <w:p w14:paraId="030E472C" w14:textId="77777777" w:rsidR="00717040" w:rsidRDefault="00717040" w:rsidP="00717040">
      <w:pPr>
        <w:numPr>
          <w:ilvl w:val="0"/>
          <w:numId w:val="14"/>
        </w:numPr>
        <w:spacing w:line="36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Explain how to control the development of internal parasites. ______________________</w:t>
      </w:r>
      <w:r>
        <w:rPr>
          <w:rFonts w:ascii="Arial" w:hAnsi="Arial" w:cs="Arial"/>
        </w:rPr>
        <w:br/>
        <w:t>______________________________________________________________________________________________________________________________________________</w:t>
      </w:r>
    </w:p>
    <w:p w14:paraId="030E472D" w14:textId="77777777" w:rsidR="00717040" w:rsidRDefault="00717040" w:rsidP="00717040">
      <w:pPr>
        <w:pStyle w:val="ListParagraph"/>
        <w:rPr>
          <w:rFonts w:ascii="Arial" w:hAnsi="Arial" w:cs="Arial"/>
        </w:rPr>
      </w:pPr>
    </w:p>
    <w:p w14:paraId="030E472E" w14:textId="77777777" w:rsidR="00717040" w:rsidRDefault="00717040" w:rsidP="00717040">
      <w:pPr>
        <w:numPr>
          <w:ilvl w:val="0"/>
          <w:numId w:val="14"/>
        </w:numPr>
        <w:spacing w:line="36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Goats are susceptible to urinary calculi. What causes this condition and can it be fatal?</w:t>
      </w:r>
      <w:r>
        <w:rPr>
          <w:rFonts w:ascii="Arial" w:hAnsi="Arial" w:cs="Arial"/>
        </w:rPr>
        <w:br/>
        <w:t>______________________________________________________________________________________________________________________________________________</w:t>
      </w:r>
    </w:p>
    <w:p w14:paraId="030E472F" w14:textId="77777777" w:rsidR="00717040" w:rsidRDefault="00717040" w:rsidP="00717040">
      <w:pPr>
        <w:pStyle w:val="ListParagraph"/>
        <w:rPr>
          <w:rFonts w:ascii="Arial" w:hAnsi="Arial" w:cs="Arial"/>
        </w:rPr>
      </w:pPr>
    </w:p>
    <w:p w14:paraId="030E4730" w14:textId="77777777" w:rsidR="00717040" w:rsidRPr="00717040" w:rsidRDefault="00717040" w:rsidP="00717040">
      <w:pPr>
        <w:numPr>
          <w:ilvl w:val="0"/>
          <w:numId w:val="14"/>
        </w:numPr>
        <w:spacing w:line="36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This fungus is contagious</w:t>
      </w:r>
      <w:r w:rsidR="00042F74">
        <w:rPr>
          <w:rFonts w:ascii="Arial" w:hAnsi="Arial" w:cs="Arial"/>
        </w:rPr>
        <w:t>, easy to spread and is a zoonotic disease.  _________</w:t>
      </w:r>
      <w:r>
        <w:rPr>
          <w:rFonts w:ascii="Arial" w:hAnsi="Arial" w:cs="Arial"/>
        </w:rPr>
        <w:t>_______</w:t>
      </w:r>
    </w:p>
    <w:p w14:paraId="030E4731" w14:textId="77777777" w:rsidR="00042F74" w:rsidRDefault="00042F74" w:rsidP="00042F74">
      <w:pPr>
        <w:ind w:left="547"/>
        <w:rPr>
          <w:rFonts w:ascii="Arial" w:hAnsi="Arial" w:cs="Arial"/>
        </w:rPr>
      </w:pPr>
    </w:p>
    <w:p w14:paraId="030E4732" w14:textId="77777777" w:rsidR="00042F74" w:rsidRDefault="00042F74" w:rsidP="00042F74">
      <w:pPr>
        <w:numPr>
          <w:ilvl w:val="0"/>
          <w:numId w:val="14"/>
        </w:numPr>
        <w:spacing w:line="36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Describe what can be done prior to kidding to assist in preventing ketosis. ____________</w:t>
      </w:r>
    </w:p>
    <w:p w14:paraId="030E4733" w14:textId="77777777" w:rsidR="00042F74" w:rsidRPr="00042F74" w:rsidRDefault="00042F74" w:rsidP="00042F74">
      <w:pPr>
        <w:spacing w:line="36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</w:t>
      </w:r>
    </w:p>
    <w:p w14:paraId="030E4734" w14:textId="77777777" w:rsidR="00042F74" w:rsidRDefault="00042F74" w:rsidP="00042F74">
      <w:pPr>
        <w:ind w:left="547"/>
        <w:rPr>
          <w:rFonts w:ascii="Arial" w:hAnsi="Arial" w:cs="Arial"/>
        </w:rPr>
      </w:pPr>
    </w:p>
    <w:p w14:paraId="030E4735" w14:textId="77777777" w:rsidR="00042F74" w:rsidRDefault="00B640AE" w:rsidP="001A64EC">
      <w:pPr>
        <w:numPr>
          <w:ilvl w:val="0"/>
          <w:numId w:val="14"/>
        </w:numPr>
        <w:spacing w:line="36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 xml:space="preserve">Match the Following: </w:t>
      </w:r>
    </w:p>
    <w:p w14:paraId="030E4736" w14:textId="77777777" w:rsidR="00B640AE" w:rsidRPr="00B640AE" w:rsidRDefault="00B640AE" w:rsidP="00B640AE">
      <w:pPr>
        <w:ind w:left="180" w:firstLine="540"/>
        <w:rPr>
          <w:rFonts w:ascii="Arial" w:hAnsi="Arial" w:cs="Arial"/>
        </w:rPr>
      </w:pPr>
      <w:r w:rsidRPr="00B640AE">
        <w:rPr>
          <w:rFonts w:ascii="Arial" w:hAnsi="Arial" w:cs="Arial"/>
        </w:rPr>
        <w:t>____</w:t>
      </w:r>
      <w:r w:rsidRPr="00B640AE">
        <w:rPr>
          <w:rFonts w:ascii="Arial" w:hAnsi="Arial" w:cs="Arial"/>
        </w:rPr>
        <w:tab/>
      </w:r>
      <w:r>
        <w:rPr>
          <w:rFonts w:ascii="Arial" w:hAnsi="Arial" w:cs="Arial"/>
        </w:rPr>
        <w:t>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640AE">
        <w:rPr>
          <w:rFonts w:ascii="Arial" w:hAnsi="Arial" w:cs="Arial"/>
        </w:rPr>
        <w:tab/>
      </w:r>
      <w:r w:rsidR="00315C14" w:rsidRPr="00B640AE">
        <w:rPr>
          <w:rFonts w:ascii="Arial" w:hAnsi="Arial" w:cs="Arial"/>
        </w:rPr>
        <w:t>A.</w:t>
      </w:r>
      <w:r w:rsidR="00315C14">
        <w:rPr>
          <w:rFonts w:ascii="Arial" w:hAnsi="Arial" w:cs="Arial"/>
        </w:rPr>
        <w:t xml:space="preserve"> Injections given by inserting a needle just under the skin. </w:t>
      </w:r>
      <w:r>
        <w:rPr>
          <w:rFonts w:ascii="Arial" w:hAnsi="Arial" w:cs="Arial"/>
        </w:rPr>
        <w:t xml:space="preserve"> </w:t>
      </w:r>
      <w:r w:rsidRPr="00B640AE">
        <w:rPr>
          <w:rFonts w:ascii="Arial" w:hAnsi="Arial" w:cs="Arial"/>
        </w:rPr>
        <w:t xml:space="preserve"> </w:t>
      </w:r>
    </w:p>
    <w:p w14:paraId="030E4737" w14:textId="77777777" w:rsidR="00B640AE" w:rsidRPr="00B640AE" w:rsidRDefault="00B640AE" w:rsidP="00B640AE">
      <w:pPr>
        <w:ind w:left="720"/>
        <w:rPr>
          <w:rFonts w:ascii="Arial" w:hAnsi="Arial" w:cs="Arial"/>
        </w:rPr>
      </w:pPr>
      <w:r w:rsidRPr="00B640AE">
        <w:rPr>
          <w:rFonts w:ascii="Arial" w:hAnsi="Arial" w:cs="Arial"/>
        </w:rPr>
        <w:t>____</w:t>
      </w:r>
      <w:r w:rsidRPr="00B640AE">
        <w:rPr>
          <w:rFonts w:ascii="Arial" w:hAnsi="Arial" w:cs="Arial"/>
        </w:rPr>
        <w:tab/>
      </w:r>
      <w:r>
        <w:rPr>
          <w:rFonts w:ascii="Arial" w:hAnsi="Arial" w:cs="Arial"/>
        </w:rPr>
        <w:t>Subcutaneous</w:t>
      </w:r>
      <w:r>
        <w:rPr>
          <w:rFonts w:ascii="Arial" w:hAnsi="Arial" w:cs="Arial"/>
        </w:rPr>
        <w:tab/>
      </w:r>
      <w:r w:rsidRPr="00B640AE">
        <w:rPr>
          <w:rFonts w:ascii="Arial" w:hAnsi="Arial" w:cs="Arial"/>
        </w:rPr>
        <w:t xml:space="preserve">B. </w:t>
      </w:r>
      <w:r w:rsidR="00315C14">
        <w:rPr>
          <w:rFonts w:ascii="Arial" w:hAnsi="Arial" w:cs="Arial"/>
        </w:rPr>
        <w:t xml:space="preserve">Administering drugs straight into the muscle. </w:t>
      </w:r>
    </w:p>
    <w:p w14:paraId="030E4738" w14:textId="77777777" w:rsidR="00B640AE" w:rsidRPr="00B640AE" w:rsidRDefault="00B640AE" w:rsidP="00B640AE">
      <w:pPr>
        <w:ind w:left="180" w:firstLine="540"/>
        <w:rPr>
          <w:rFonts w:ascii="Arial" w:hAnsi="Arial" w:cs="Arial"/>
        </w:rPr>
      </w:pPr>
      <w:r w:rsidRPr="00B640AE">
        <w:rPr>
          <w:rFonts w:ascii="Arial" w:hAnsi="Arial" w:cs="Arial"/>
        </w:rPr>
        <w:t>____</w:t>
      </w:r>
      <w:r w:rsidRPr="00B640AE">
        <w:rPr>
          <w:rFonts w:ascii="Arial" w:hAnsi="Arial" w:cs="Arial"/>
        </w:rPr>
        <w:tab/>
      </w:r>
      <w:r>
        <w:rPr>
          <w:rFonts w:ascii="Arial" w:hAnsi="Arial" w:cs="Arial"/>
        </w:rPr>
        <w:t>Intravenous</w:t>
      </w:r>
      <w:r>
        <w:rPr>
          <w:rFonts w:ascii="Arial" w:hAnsi="Arial" w:cs="Arial"/>
        </w:rPr>
        <w:tab/>
      </w:r>
      <w:r w:rsidRPr="00B640AE">
        <w:rPr>
          <w:rFonts w:ascii="Arial" w:hAnsi="Arial" w:cs="Arial"/>
        </w:rPr>
        <w:tab/>
        <w:t xml:space="preserve">C. </w:t>
      </w:r>
      <w:r w:rsidR="00315C14">
        <w:rPr>
          <w:rFonts w:ascii="Arial" w:hAnsi="Arial" w:cs="Arial"/>
        </w:rPr>
        <w:t xml:space="preserve">Injections given directly into the bloodstream. </w:t>
      </w:r>
    </w:p>
    <w:p w14:paraId="030E4739" w14:textId="77777777" w:rsidR="00B640AE" w:rsidRPr="00B640AE" w:rsidRDefault="00B640AE" w:rsidP="00B640AE">
      <w:pPr>
        <w:ind w:left="180" w:firstLine="540"/>
        <w:rPr>
          <w:rFonts w:ascii="Arial" w:hAnsi="Arial" w:cs="Arial"/>
        </w:rPr>
      </w:pPr>
      <w:r w:rsidRPr="00B640AE">
        <w:rPr>
          <w:rFonts w:ascii="Arial" w:hAnsi="Arial" w:cs="Arial"/>
        </w:rPr>
        <w:t>____</w:t>
      </w:r>
      <w:r w:rsidRPr="00B640AE">
        <w:rPr>
          <w:rFonts w:ascii="Arial" w:hAnsi="Arial" w:cs="Arial"/>
        </w:rPr>
        <w:tab/>
      </w:r>
      <w:r>
        <w:rPr>
          <w:rFonts w:ascii="Arial" w:hAnsi="Arial" w:cs="Arial"/>
        </w:rPr>
        <w:t>Intramuscular</w:t>
      </w:r>
      <w:r w:rsidRPr="00B640AE">
        <w:rPr>
          <w:rFonts w:ascii="Arial" w:hAnsi="Arial" w:cs="Arial"/>
        </w:rPr>
        <w:tab/>
      </w:r>
      <w:r w:rsidR="00315C14" w:rsidRPr="00B640AE">
        <w:rPr>
          <w:rFonts w:ascii="Arial" w:hAnsi="Arial" w:cs="Arial"/>
        </w:rPr>
        <w:t>D.</w:t>
      </w:r>
      <w:r w:rsidR="00315C14">
        <w:rPr>
          <w:rFonts w:ascii="Arial" w:hAnsi="Arial" w:cs="Arial"/>
        </w:rPr>
        <w:t xml:space="preserve"> </w:t>
      </w:r>
      <w:proofErr w:type="gramStart"/>
      <w:r w:rsidR="00315C14">
        <w:rPr>
          <w:rFonts w:ascii="Arial" w:hAnsi="Arial" w:cs="Arial"/>
        </w:rPr>
        <w:t>Administering</w:t>
      </w:r>
      <w:proofErr w:type="gramEnd"/>
      <w:r w:rsidR="00315C14">
        <w:rPr>
          <w:rFonts w:ascii="Arial" w:hAnsi="Arial" w:cs="Arial"/>
        </w:rPr>
        <w:t xml:space="preserve"> of drugs through the mouth. </w:t>
      </w:r>
    </w:p>
    <w:p w14:paraId="030E473A" w14:textId="77777777" w:rsidR="00292218" w:rsidRPr="00042F74" w:rsidRDefault="00292218" w:rsidP="00B640AE">
      <w:pPr>
        <w:spacing w:line="360" w:lineRule="auto"/>
        <w:rPr>
          <w:rFonts w:ascii="Arial" w:hAnsi="Arial" w:cs="Arial"/>
          <w:b/>
        </w:rPr>
      </w:pPr>
    </w:p>
    <w:sectPr w:rsidR="00292218" w:rsidRPr="00042F74" w:rsidSect="004C2C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03869" w14:textId="77777777" w:rsidR="0061413D" w:rsidRDefault="0061413D">
      <w:r>
        <w:separator/>
      </w:r>
    </w:p>
  </w:endnote>
  <w:endnote w:type="continuationSeparator" w:id="0">
    <w:p w14:paraId="02D0F4A2" w14:textId="77777777" w:rsidR="0061413D" w:rsidRDefault="0061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475C" w14:textId="77777777" w:rsidR="00662429" w:rsidRPr="00F01F7E" w:rsidRDefault="00662429" w:rsidP="009E2A4D">
    <w:pPr>
      <w:pStyle w:val="Footer"/>
      <w:jc w:val="center"/>
      <w:rPr>
        <w:rFonts w:ascii="Arial" w:hAnsi="Arial" w:cs="Arial"/>
      </w:rPr>
    </w:pPr>
    <w:r w:rsidRPr="00D12E3C">
      <w:rPr>
        <w:rFonts w:ascii="Arial" w:hAnsi="Arial" w:cs="Arial"/>
      </w:rPr>
      <w:t>Answers to these questions can be found in the “</w:t>
    </w:r>
    <w:r>
      <w:rPr>
        <w:rFonts w:ascii="Arial" w:hAnsi="Arial" w:cs="Arial"/>
      </w:rPr>
      <w:t xml:space="preserve">Goat </w:t>
    </w:r>
    <w:r w:rsidRPr="00D12E3C">
      <w:rPr>
        <w:rFonts w:ascii="Arial" w:hAnsi="Arial" w:cs="Arial"/>
      </w:rPr>
      <w:t>Resource Handbook” 4-H 1</w:t>
    </w:r>
    <w:r>
      <w:rPr>
        <w:rFonts w:ascii="Arial" w:hAnsi="Arial" w:cs="Arial"/>
      </w:rPr>
      <w:t>35</w:t>
    </w:r>
    <w:r w:rsidRPr="00D12E3C">
      <w:rPr>
        <w:rFonts w:ascii="Arial" w:hAnsi="Arial" w:cs="Arial"/>
      </w:rPr>
      <w:t>R</w:t>
    </w:r>
  </w:p>
  <w:p w14:paraId="030E475D" w14:textId="77777777" w:rsidR="00662429" w:rsidRDefault="00662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475E" w14:textId="77777777" w:rsidR="00662429" w:rsidRPr="00A07383" w:rsidRDefault="00662429" w:rsidP="009010D8">
    <w:pPr>
      <w:jc w:val="center"/>
      <w:rPr>
        <w:rFonts w:ascii="Arial Narrow" w:eastAsia="Batang" w:hAnsi="Arial Narrow"/>
        <w:smallCaps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Purdue University, Indiana Counties and </w:t>
    </w:r>
    <w:smartTag w:uri="urn:schemas-microsoft-com:office:smarttags" w:element="place">
      <w:smartTag w:uri="urn:schemas-microsoft-com:office:smarttags" w:element="country-region">
        <w:r w:rsidRPr="00A07383">
          <w:rPr>
            <w:rFonts w:ascii="Arial Narrow" w:eastAsia="Batang" w:hAnsi="Arial Narrow"/>
            <w:smallCaps/>
            <w:sz w:val="18"/>
          </w:rPr>
          <w:t>U.S.</w:t>
        </w:r>
      </w:smartTag>
    </w:smartTag>
    <w:r w:rsidRPr="00A07383">
      <w:rPr>
        <w:rFonts w:ascii="Arial Narrow" w:eastAsia="Batang" w:hAnsi="Arial Narrow"/>
        <w:smallCaps/>
        <w:sz w:val="18"/>
      </w:rPr>
      <w:t xml:space="preserve"> Department of Agriculture Cooperating</w:t>
    </w:r>
  </w:p>
  <w:p w14:paraId="030E475F" w14:textId="77777777" w:rsidR="00662429" w:rsidRPr="00BC1199" w:rsidRDefault="00662429" w:rsidP="00BC1199">
    <w:pPr>
      <w:pStyle w:val="Footer"/>
      <w:jc w:val="center"/>
      <w:rPr>
        <w:rFonts w:ascii="Arial Narrow" w:hAnsi="Arial Narrow"/>
        <w:sz w:val="18"/>
      </w:rPr>
    </w:pPr>
    <w:r w:rsidRPr="00A07383">
      <w:rPr>
        <w:rFonts w:ascii="Arial Narrow" w:eastAsia="Batang" w:hAnsi="Arial Narrow"/>
        <w:smallCaps/>
        <w:sz w:val="18"/>
      </w:rPr>
      <w:t xml:space="preserve">An Affirmative Action/Equal </w:t>
    </w:r>
    <w:smartTag w:uri="urn:schemas-microsoft-com:office:smarttags" w:element="place">
      <w:r w:rsidRPr="00A07383">
        <w:rPr>
          <w:rFonts w:ascii="Arial Narrow" w:eastAsia="Batang" w:hAnsi="Arial Narrow"/>
          <w:smallCaps/>
          <w:sz w:val="18"/>
        </w:rPr>
        <w:t>Opportunity</w:t>
      </w:r>
    </w:smartTag>
    <w:r w:rsidRPr="00A07383">
      <w:rPr>
        <w:rFonts w:ascii="Arial Narrow" w:eastAsia="Batang" w:hAnsi="Arial Narrow"/>
        <w:smallCaps/>
        <w:sz w:val="18"/>
      </w:rPr>
      <w:t xml:space="preserve"> Institu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0EEFA" w14:textId="77777777" w:rsidR="00303D83" w:rsidRDefault="0030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9A723" w14:textId="77777777" w:rsidR="0061413D" w:rsidRDefault="0061413D">
      <w:r>
        <w:separator/>
      </w:r>
    </w:p>
  </w:footnote>
  <w:footnote w:type="continuationSeparator" w:id="0">
    <w:p w14:paraId="4367E82B" w14:textId="77777777" w:rsidR="0061413D" w:rsidRDefault="0061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1F3F" w14:textId="77777777" w:rsidR="00303D83" w:rsidRDefault="00303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4759" w14:textId="6EFDFA87" w:rsidR="0063006B" w:rsidRPr="00815547" w:rsidRDefault="008D7D04" w:rsidP="0063006B">
    <w:pPr>
      <w:pStyle w:val="Header"/>
      <w:jc w:val="center"/>
      <w:rPr>
        <w:rFonts w:ascii="Franklin Gothic Heavy" w:hAnsi="Franklin Gothic Heavy"/>
        <w:sz w:val="40"/>
        <w:szCs w:val="4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0E4760" wp14:editId="030E476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64780" cy="1562100"/>
              <wp:effectExtent l="0" t="0" r="26670" b="19050"/>
              <wp:wrapNone/>
              <wp:docPr id="6" name="Flowchart: Off-page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4780" cy="1562100"/>
                      </a:xfrm>
                      <a:prstGeom prst="flowChartOffpageConnector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D826B"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Flowchart: Off-page Connector 6" o:spid="_x0000_s1026" type="#_x0000_t177" style="position:absolute;margin-left:-1in;margin-top:-36pt;width:611.4pt;height:12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" fillcolor="#9bbb59 [3206]" strokecolor="#4e6128 [1606]" strokeweight="2pt">
              <v:path arrowok="t"/>
            </v:shape>
          </w:pict>
        </mc:Fallback>
      </mc:AlternateContent>
    </w:r>
    <w:r w:rsidR="0063006B" w:rsidRPr="00815547">
      <w:rPr>
        <w:rFonts w:ascii="Franklin Gothic Heavy" w:hAnsi="Franklin Gothic Heavy"/>
        <w:sz w:val="40"/>
        <w:szCs w:val="48"/>
      </w:rPr>
      <w:t xml:space="preserve">PURDUE EXTENSION </w:t>
    </w:r>
    <w:r w:rsidR="00303D83">
      <w:rPr>
        <w:rFonts w:ascii="Franklin Gothic Heavy" w:hAnsi="Franklin Gothic Heavy"/>
        <w:sz w:val="40"/>
        <w:szCs w:val="48"/>
      </w:rPr>
      <w:t>BOONE</w:t>
    </w:r>
    <w:r w:rsidR="0063006B" w:rsidRPr="00815547">
      <w:rPr>
        <w:rFonts w:ascii="Franklin Gothic Heavy" w:hAnsi="Franklin Gothic Heavy"/>
        <w:sz w:val="40"/>
        <w:szCs w:val="48"/>
      </w:rPr>
      <w:t xml:space="preserve"> COUNTY</w:t>
    </w:r>
  </w:p>
  <w:p w14:paraId="030E475A" w14:textId="1187B94A" w:rsidR="0063006B" w:rsidRPr="00815547" w:rsidRDefault="0063006B" w:rsidP="0063006B">
    <w:pPr>
      <w:pStyle w:val="Header"/>
      <w:jc w:val="center"/>
      <w:rPr>
        <w:rFonts w:ascii="Franklin Gothic Book" w:hAnsi="Franklin Gothic Book"/>
        <w:sz w:val="28"/>
      </w:rPr>
    </w:pPr>
    <w:r w:rsidRPr="00815547">
      <w:rPr>
        <w:rFonts w:ascii="Franklin Gothic Heavy" w:hAnsi="Franklin Gothic Heavy"/>
        <w:noProof/>
        <w:sz w:val="28"/>
      </w:rPr>
      <w:drawing>
        <wp:anchor distT="0" distB="0" distL="114300" distR="114300" simplePos="0" relativeHeight="251661312" behindDoc="0" locked="0" layoutInCell="1" allowOverlap="1" wp14:anchorId="030E4762" wp14:editId="030E4763">
          <wp:simplePos x="0" y="0"/>
          <wp:positionH relativeFrom="column">
            <wp:posOffset>2720340</wp:posOffset>
          </wp:positionH>
          <wp:positionV relativeFrom="paragraph">
            <wp:posOffset>550545</wp:posOffset>
          </wp:positionV>
          <wp:extent cx="563880" cy="563880"/>
          <wp:effectExtent l="171450" t="171450" r="236220" b="23622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h_mark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880" cy="563880"/>
                  </a:xfrm>
                  <a:prstGeom prst="rect">
                    <a:avLst/>
                  </a:prstGeom>
                  <a:ln w="127000" cap="sq">
                    <a:solidFill>
                      <a:srgbClr val="000000"/>
                    </a:solidFill>
                    <a:miter lim="800000"/>
                  </a:ln>
                  <a:effectLst>
                    <a:outerShdw blurRad="57150" dist="50800" dir="2700000" algn="tl" rotWithShape="0">
                      <a:srgbClr val="000000">
                        <a:alpha val="4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547">
      <w:rPr>
        <w:rFonts w:ascii="Franklin Gothic Book" w:hAnsi="Franklin Gothic Book"/>
        <w:sz w:val="32"/>
      </w:rPr>
      <w:t xml:space="preserve">4-H </w:t>
    </w:r>
    <w:r>
      <w:rPr>
        <w:rFonts w:ascii="Franklin Gothic Book" w:hAnsi="Franklin Gothic Book"/>
        <w:sz w:val="32"/>
      </w:rPr>
      <w:t>Goat Worksheets</w:t>
    </w:r>
    <w:r>
      <w:rPr>
        <w:rFonts w:ascii="Franklin Gothic Book" w:hAnsi="Franklin Gothic Book"/>
        <w:sz w:val="32"/>
      </w:rPr>
      <w:br/>
    </w:r>
    <w:r w:rsidRPr="00815547">
      <w:rPr>
        <w:rFonts w:ascii="Franklin Gothic Book" w:hAnsi="Franklin Gothic Book"/>
        <w:sz w:val="28"/>
      </w:rPr>
      <w:t xml:space="preserve">Grade </w:t>
    </w:r>
    <w:r>
      <w:rPr>
        <w:rFonts w:ascii="Franklin Gothic Book" w:hAnsi="Franklin Gothic Book"/>
        <w:sz w:val="28"/>
      </w:rPr>
      <w:t>9-B</w:t>
    </w:r>
    <w:r>
      <w:rPr>
        <w:rFonts w:ascii="Franklin Gothic Book" w:hAnsi="Franklin Gothic Book"/>
        <w:sz w:val="32"/>
      </w:rPr>
      <w:br/>
    </w:r>
  </w:p>
  <w:p w14:paraId="030E475B" w14:textId="1EDC1936" w:rsidR="00662429" w:rsidRPr="0063006B" w:rsidRDefault="00E127D1" w:rsidP="006300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0E4764" wp14:editId="50E407AC">
              <wp:simplePos x="0" y="0"/>
              <wp:positionH relativeFrom="column">
                <wp:posOffset>-481965</wp:posOffset>
              </wp:positionH>
              <wp:positionV relativeFrom="paragraph">
                <wp:posOffset>99695</wp:posOffset>
              </wp:positionV>
              <wp:extent cx="7360920" cy="5410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0920" cy="541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EEA18" w14:textId="77777777" w:rsidR="00345303" w:rsidRPr="006B02E7" w:rsidRDefault="00345303" w:rsidP="00345303">
                          <w:pPr>
                            <w:tabs>
                              <w:tab w:val="left" w:pos="4500"/>
                              <w:tab w:val="left" w:pos="6660"/>
                            </w:tabs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Nam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br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 xml:space="preserve">4-H Club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  <w:tab/>
                            <w:t xml:space="preserve">Date:  </w:t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  <w: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  <w:tab/>
                          </w:r>
                        </w:p>
                        <w:p w14:paraId="09174AC0" w14:textId="77777777" w:rsidR="00345303" w:rsidRPr="006B02E7" w:rsidRDefault="00345303" w:rsidP="00345303">
                          <w:pPr>
                            <w:rPr>
                              <w:rFonts w:ascii="Franklin Gothic Book" w:hAnsi="Franklin Gothic Book"/>
                              <w:sz w:val="28"/>
                              <w:szCs w:val="28"/>
                              <w:u w:val="single"/>
                            </w:rPr>
                          </w:pPr>
                        </w:p>
                        <w:p w14:paraId="5D9B6BC9" w14:textId="77777777" w:rsidR="00345303" w:rsidRPr="006B02E7" w:rsidRDefault="00345303" w:rsidP="00345303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</w:p>
                        <w:p w14:paraId="030E477E" w14:textId="77777777" w:rsidR="0063006B" w:rsidRPr="006B02E7" w:rsidRDefault="0063006B" w:rsidP="0063006B">
                          <w:pPr>
                            <w:jc w:val="center"/>
                            <w:rPr>
                              <w:rFonts w:ascii="Franklin Gothic Book" w:hAnsi="Franklin Gothic Book"/>
                              <w:sz w:val="28"/>
                              <w:szCs w:val="28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0E47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-37.95pt;margin-top:7.85pt;width:579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" filled="f" stroked="f">
              <v:textbox>
                <w:txbxContent>
                  <w:p w14:paraId="1B6EEA18" w14:textId="77777777" w:rsidR="00345303" w:rsidRPr="006B02E7" w:rsidRDefault="00345303" w:rsidP="00345303">
                    <w:pPr>
                      <w:tabs>
                        <w:tab w:val="left" w:pos="4500"/>
                        <w:tab w:val="left" w:pos="6660"/>
                      </w:tabs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Nam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br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 xml:space="preserve">4-H Club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</w:rPr>
                      <w:tab/>
                      <w:t xml:space="preserve">Date:  </w:t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  <w: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  <w:tab/>
                    </w:r>
                  </w:p>
                  <w:p w14:paraId="09174AC0" w14:textId="77777777" w:rsidR="00345303" w:rsidRPr="006B02E7" w:rsidRDefault="00345303" w:rsidP="00345303">
                    <w:pPr>
                      <w:rPr>
                        <w:rFonts w:ascii="Franklin Gothic Book" w:hAnsi="Franklin Gothic Book"/>
                        <w:sz w:val="28"/>
                        <w:szCs w:val="28"/>
                        <w:u w:val="single"/>
                      </w:rPr>
                    </w:pPr>
                  </w:p>
                  <w:p w14:paraId="5D9B6BC9" w14:textId="77777777" w:rsidR="00345303" w:rsidRPr="006B02E7" w:rsidRDefault="00345303" w:rsidP="00345303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</w:p>
                  <w:p w14:paraId="030E477E" w14:textId="77777777" w:rsidR="0063006B" w:rsidRPr="006B02E7" w:rsidRDefault="0063006B" w:rsidP="0063006B">
                    <w:pPr>
                      <w:jc w:val="center"/>
                      <w:rPr>
                        <w:rFonts w:ascii="Franklin Gothic Book" w:hAnsi="Franklin Gothic Book"/>
                        <w:sz w:val="28"/>
                        <w:szCs w:val="28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77F75" w14:textId="77777777" w:rsidR="00303D83" w:rsidRDefault="00303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20B"/>
    <w:multiLevelType w:val="hybridMultilevel"/>
    <w:tmpl w:val="11262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067BD"/>
    <w:multiLevelType w:val="hybridMultilevel"/>
    <w:tmpl w:val="9008EDDE"/>
    <w:lvl w:ilvl="0" w:tplc="81D66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8D3AC8"/>
    <w:multiLevelType w:val="multilevel"/>
    <w:tmpl w:val="9BC67DF4"/>
    <w:lvl w:ilvl="0">
      <w:start w:val="14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-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320" w:hanging="2160"/>
      </w:pPr>
      <w:rPr>
        <w:rFonts w:hint="default"/>
      </w:rPr>
    </w:lvl>
  </w:abstractNum>
  <w:abstractNum w:abstractNumId="3" w15:restartNumberingAfterBreak="0">
    <w:nsid w:val="05221201"/>
    <w:multiLevelType w:val="hybridMultilevel"/>
    <w:tmpl w:val="EE7EF052"/>
    <w:lvl w:ilvl="0" w:tplc="9CB2C65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6632ED"/>
    <w:multiLevelType w:val="hybridMultilevel"/>
    <w:tmpl w:val="BBAA1A78"/>
    <w:lvl w:ilvl="0" w:tplc="7646C98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E213B"/>
    <w:multiLevelType w:val="hybridMultilevel"/>
    <w:tmpl w:val="8684E078"/>
    <w:lvl w:ilvl="0" w:tplc="608408A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6519C"/>
    <w:multiLevelType w:val="hybridMultilevel"/>
    <w:tmpl w:val="49B05F16"/>
    <w:lvl w:ilvl="0" w:tplc="2DF474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0A374EA"/>
    <w:multiLevelType w:val="hybridMultilevel"/>
    <w:tmpl w:val="28500A78"/>
    <w:lvl w:ilvl="0" w:tplc="53A07A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D575C8"/>
    <w:multiLevelType w:val="hybridMultilevel"/>
    <w:tmpl w:val="02A0FBA4"/>
    <w:lvl w:ilvl="0" w:tplc="25245194">
      <w:start w:val="1"/>
      <w:numFmt w:val="decimal"/>
      <w:lvlText w:val="%1.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185F33BC"/>
    <w:multiLevelType w:val="hybridMultilevel"/>
    <w:tmpl w:val="AE8484F0"/>
    <w:lvl w:ilvl="0" w:tplc="AD3459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5461DA"/>
    <w:multiLevelType w:val="hybridMultilevel"/>
    <w:tmpl w:val="58A8923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3661"/>
    <w:multiLevelType w:val="hybridMultilevel"/>
    <w:tmpl w:val="49E2F9C8"/>
    <w:lvl w:ilvl="0" w:tplc="F3222150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1B177317"/>
    <w:multiLevelType w:val="hybridMultilevel"/>
    <w:tmpl w:val="19484D1A"/>
    <w:lvl w:ilvl="0" w:tplc="C0808BBC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20CA1"/>
    <w:multiLevelType w:val="hybridMultilevel"/>
    <w:tmpl w:val="E65C1802"/>
    <w:lvl w:ilvl="0" w:tplc="28BC1A80">
      <w:start w:val="1"/>
      <w:numFmt w:val="decimal"/>
      <w:lvlText w:val="%1."/>
      <w:lvlJc w:val="left"/>
      <w:pPr>
        <w:ind w:left="6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05" w:hanging="360"/>
      </w:pPr>
    </w:lvl>
    <w:lvl w:ilvl="2" w:tplc="0409001B" w:tentative="1">
      <w:start w:val="1"/>
      <w:numFmt w:val="lowerRoman"/>
      <w:lvlText w:val="%3."/>
      <w:lvlJc w:val="right"/>
      <w:pPr>
        <w:ind w:left="8325" w:hanging="180"/>
      </w:pPr>
    </w:lvl>
    <w:lvl w:ilvl="3" w:tplc="0409000F" w:tentative="1">
      <w:start w:val="1"/>
      <w:numFmt w:val="decimal"/>
      <w:lvlText w:val="%4."/>
      <w:lvlJc w:val="left"/>
      <w:pPr>
        <w:ind w:left="9045" w:hanging="360"/>
      </w:pPr>
    </w:lvl>
    <w:lvl w:ilvl="4" w:tplc="04090019" w:tentative="1">
      <w:start w:val="1"/>
      <w:numFmt w:val="lowerLetter"/>
      <w:lvlText w:val="%5."/>
      <w:lvlJc w:val="left"/>
      <w:pPr>
        <w:ind w:left="9765" w:hanging="360"/>
      </w:pPr>
    </w:lvl>
    <w:lvl w:ilvl="5" w:tplc="0409001B" w:tentative="1">
      <w:start w:val="1"/>
      <w:numFmt w:val="lowerRoman"/>
      <w:lvlText w:val="%6."/>
      <w:lvlJc w:val="right"/>
      <w:pPr>
        <w:ind w:left="10485" w:hanging="180"/>
      </w:pPr>
    </w:lvl>
    <w:lvl w:ilvl="6" w:tplc="0409000F" w:tentative="1">
      <w:start w:val="1"/>
      <w:numFmt w:val="decimal"/>
      <w:lvlText w:val="%7."/>
      <w:lvlJc w:val="left"/>
      <w:pPr>
        <w:ind w:left="11205" w:hanging="360"/>
      </w:pPr>
    </w:lvl>
    <w:lvl w:ilvl="7" w:tplc="04090019" w:tentative="1">
      <w:start w:val="1"/>
      <w:numFmt w:val="lowerLetter"/>
      <w:lvlText w:val="%8."/>
      <w:lvlJc w:val="left"/>
      <w:pPr>
        <w:ind w:left="11925" w:hanging="360"/>
      </w:pPr>
    </w:lvl>
    <w:lvl w:ilvl="8" w:tplc="0409001B" w:tentative="1">
      <w:start w:val="1"/>
      <w:numFmt w:val="lowerRoman"/>
      <w:lvlText w:val="%9."/>
      <w:lvlJc w:val="right"/>
      <w:pPr>
        <w:ind w:left="12645" w:hanging="180"/>
      </w:pPr>
    </w:lvl>
  </w:abstractNum>
  <w:abstractNum w:abstractNumId="14" w15:restartNumberingAfterBreak="0">
    <w:nsid w:val="286851B4"/>
    <w:multiLevelType w:val="hybridMultilevel"/>
    <w:tmpl w:val="F0160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06A7B"/>
    <w:multiLevelType w:val="hybridMultilevel"/>
    <w:tmpl w:val="72ACBC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C35F28"/>
    <w:multiLevelType w:val="multilevel"/>
    <w:tmpl w:val="9D20480E"/>
    <w:lvl w:ilvl="0">
      <w:start w:val="2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6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D1F34F7"/>
    <w:multiLevelType w:val="hybridMultilevel"/>
    <w:tmpl w:val="F208D018"/>
    <w:lvl w:ilvl="0" w:tplc="71484BC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8" w15:restartNumberingAfterBreak="0">
    <w:nsid w:val="2D8F0A20"/>
    <w:multiLevelType w:val="hybridMultilevel"/>
    <w:tmpl w:val="8A963688"/>
    <w:lvl w:ilvl="0" w:tplc="2C0ADB1E">
      <w:start w:val="10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2FB16506"/>
    <w:multiLevelType w:val="hybridMultilevel"/>
    <w:tmpl w:val="3EF6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D39C1"/>
    <w:multiLevelType w:val="hybridMultilevel"/>
    <w:tmpl w:val="B770C91E"/>
    <w:lvl w:ilvl="0" w:tplc="CE9E24C0">
      <w:start w:val="7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41EB2"/>
    <w:multiLevelType w:val="hybridMultilevel"/>
    <w:tmpl w:val="A4C21BDA"/>
    <w:lvl w:ilvl="0" w:tplc="6B587C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6021E7"/>
    <w:multiLevelType w:val="hybridMultilevel"/>
    <w:tmpl w:val="EA14A20A"/>
    <w:lvl w:ilvl="0" w:tplc="E272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7B0C72"/>
    <w:multiLevelType w:val="hybridMultilevel"/>
    <w:tmpl w:val="7DEA1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71492A"/>
    <w:multiLevelType w:val="hybridMultilevel"/>
    <w:tmpl w:val="4EBCE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879BC"/>
    <w:multiLevelType w:val="hybridMultilevel"/>
    <w:tmpl w:val="09EE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D79B9"/>
    <w:multiLevelType w:val="hybridMultilevel"/>
    <w:tmpl w:val="A6E8B9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A108C9"/>
    <w:multiLevelType w:val="hybridMultilevel"/>
    <w:tmpl w:val="342845F6"/>
    <w:lvl w:ilvl="0" w:tplc="7C74E97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72926"/>
    <w:multiLevelType w:val="hybridMultilevel"/>
    <w:tmpl w:val="C668415E"/>
    <w:lvl w:ilvl="0" w:tplc="25245194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497F57B5"/>
    <w:multiLevelType w:val="hybridMultilevel"/>
    <w:tmpl w:val="5D9C9FF2"/>
    <w:lvl w:ilvl="0" w:tplc="5E36C27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3D0529"/>
    <w:multiLevelType w:val="hybridMultilevel"/>
    <w:tmpl w:val="5106BF5E"/>
    <w:lvl w:ilvl="0" w:tplc="F1828F64">
      <w:start w:val="1"/>
      <w:numFmt w:val="decimal"/>
      <w:lvlText w:val="%1."/>
      <w:lvlJc w:val="left"/>
      <w:pPr>
        <w:ind w:left="5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65" w:hanging="360"/>
      </w:pPr>
    </w:lvl>
    <w:lvl w:ilvl="2" w:tplc="0409001B" w:tentative="1">
      <w:start w:val="1"/>
      <w:numFmt w:val="lowerRoman"/>
      <w:lvlText w:val="%3."/>
      <w:lvlJc w:val="right"/>
      <w:pPr>
        <w:ind w:left="6585" w:hanging="180"/>
      </w:pPr>
    </w:lvl>
    <w:lvl w:ilvl="3" w:tplc="0409000F" w:tentative="1">
      <w:start w:val="1"/>
      <w:numFmt w:val="decimal"/>
      <w:lvlText w:val="%4."/>
      <w:lvlJc w:val="left"/>
      <w:pPr>
        <w:ind w:left="7305" w:hanging="360"/>
      </w:pPr>
    </w:lvl>
    <w:lvl w:ilvl="4" w:tplc="04090019" w:tentative="1">
      <w:start w:val="1"/>
      <w:numFmt w:val="lowerLetter"/>
      <w:lvlText w:val="%5."/>
      <w:lvlJc w:val="left"/>
      <w:pPr>
        <w:ind w:left="8025" w:hanging="360"/>
      </w:pPr>
    </w:lvl>
    <w:lvl w:ilvl="5" w:tplc="0409001B" w:tentative="1">
      <w:start w:val="1"/>
      <w:numFmt w:val="lowerRoman"/>
      <w:lvlText w:val="%6."/>
      <w:lvlJc w:val="right"/>
      <w:pPr>
        <w:ind w:left="8745" w:hanging="180"/>
      </w:pPr>
    </w:lvl>
    <w:lvl w:ilvl="6" w:tplc="0409000F" w:tentative="1">
      <w:start w:val="1"/>
      <w:numFmt w:val="decimal"/>
      <w:lvlText w:val="%7."/>
      <w:lvlJc w:val="left"/>
      <w:pPr>
        <w:ind w:left="9465" w:hanging="360"/>
      </w:pPr>
    </w:lvl>
    <w:lvl w:ilvl="7" w:tplc="04090019" w:tentative="1">
      <w:start w:val="1"/>
      <w:numFmt w:val="lowerLetter"/>
      <w:lvlText w:val="%8."/>
      <w:lvlJc w:val="left"/>
      <w:pPr>
        <w:ind w:left="10185" w:hanging="360"/>
      </w:pPr>
    </w:lvl>
    <w:lvl w:ilvl="8" w:tplc="0409001B" w:tentative="1">
      <w:start w:val="1"/>
      <w:numFmt w:val="lowerRoman"/>
      <w:lvlText w:val="%9."/>
      <w:lvlJc w:val="right"/>
      <w:pPr>
        <w:ind w:left="10905" w:hanging="180"/>
      </w:pPr>
    </w:lvl>
  </w:abstractNum>
  <w:abstractNum w:abstractNumId="31" w15:restartNumberingAfterBreak="0">
    <w:nsid w:val="4D5174A0"/>
    <w:multiLevelType w:val="hybridMultilevel"/>
    <w:tmpl w:val="7FF42556"/>
    <w:lvl w:ilvl="0" w:tplc="579EC0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9111F"/>
    <w:multiLevelType w:val="hybridMultilevel"/>
    <w:tmpl w:val="52E0B666"/>
    <w:lvl w:ilvl="0" w:tplc="0409000F">
      <w:start w:val="1"/>
      <w:numFmt w:val="decimal"/>
      <w:lvlText w:val="%1."/>
      <w:lvlJc w:val="left"/>
      <w:pPr>
        <w:ind w:left="6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C690A"/>
    <w:multiLevelType w:val="hybridMultilevel"/>
    <w:tmpl w:val="FF60B4DC"/>
    <w:lvl w:ilvl="0" w:tplc="3886E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2DB5E50"/>
    <w:multiLevelType w:val="hybridMultilevel"/>
    <w:tmpl w:val="50788BF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E4D04"/>
    <w:multiLevelType w:val="hybridMultilevel"/>
    <w:tmpl w:val="5E0A339E"/>
    <w:lvl w:ilvl="0" w:tplc="043A60EA">
      <w:start w:val="1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62258"/>
    <w:multiLevelType w:val="hybridMultilevel"/>
    <w:tmpl w:val="7D9C3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A354E"/>
    <w:multiLevelType w:val="hybridMultilevel"/>
    <w:tmpl w:val="B3E61770"/>
    <w:lvl w:ilvl="0" w:tplc="DCA6755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EE2F43"/>
    <w:multiLevelType w:val="hybridMultilevel"/>
    <w:tmpl w:val="759684A8"/>
    <w:lvl w:ilvl="0" w:tplc="B8E83AC2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9" w15:restartNumberingAfterBreak="0">
    <w:nsid w:val="78245DFE"/>
    <w:multiLevelType w:val="hybridMultilevel"/>
    <w:tmpl w:val="313C3504"/>
    <w:lvl w:ilvl="0" w:tplc="53A07A8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C5515A"/>
    <w:multiLevelType w:val="hybridMultilevel"/>
    <w:tmpl w:val="29AE4034"/>
    <w:lvl w:ilvl="0" w:tplc="5E88F52C">
      <w:start w:val="1"/>
      <w:numFmt w:val="decimal"/>
      <w:lvlText w:val="%1."/>
      <w:lvlJc w:val="left"/>
      <w:pPr>
        <w:ind w:left="118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" w15:restartNumberingAfterBreak="0">
    <w:nsid w:val="7A492783"/>
    <w:multiLevelType w:val="hybridMultilevel"/>
    <w:tmpl w:val="D900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07B86"/>
    <w:multiLevelType w:val="hybridMultilevel"/>
    <w:tmpl w:val="13424D48"/>
    <w:lvl w:ilvl="0" w:tplc="A28A235E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6"/>
  </w:num>
  <w:num w:numId="2">
    <w:abstractNumId w:val="15"/>
  </w:num>
  <w:num w:numId="3">
    <w:abstractNumId w:val="23"/>
  </w:num>
  <w:num w:numId="4">
    <w:abstractNumId w:val="19"/>
  </w:num>
  <w:num w:numId="5">
    <w:abstractNumId w:val="24"/>
  </w:num>
  <w:num w:numId="6">
    <w:abstractNumId w:val="37"/>
  </w:num>
  <w:num w:numId="7">
    <w:abstractNumId w:val="17"/>
  </w:num>
  <w:num w:numId="8">
    <w:abstractNumId w:val="33"/>
  </w:num>
  <w:num w:numId="9">
    <w:abstractNumId w:val="1"/>
  </w:num>
  <w:num w:numId="10">
    <w:abstractNumId w:val="10"/>
  </w:num>
  <w:num w:numId="11">
    <w:abstractNumId w:val="2"/>
  </w:num>
  <w:num w:numId="12">
    <w:abstractNumId w:val="16"/>
  </w:num>
  <w:num w:numId="13">
    <w:abstractNumId w:val="34"/>
  </w:num>
  <w:num w:numId="14">
    <w:abstractNumId w:val="11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8"/>
  </w:num>
  <w:num w:numId="18">
    <w:abstractNumId w:val="21"/>
  </w:num>
  <w:num w:numId="19">
    <w:abstractNumId w:val="42"/>
  </w:num>
  <w:num w:numId="20">
    <w:abstractNumId w:val="8"/>
  </w:num>
  <w:num w:numId="21">
    <w:abstractNumId w:val="28"/>
  </w:num>
  <w:num w:numId="22">
    <w:abstractNumId w:val="3"/>
  </w:num>
  <w:num w:numId="23">
    <w:abstractNumId w:val="5"/>
  </w:num>
  <w:num w:numId="24">
    <w:abstractNumId w:val="4"/>
  </w:num>
  <w:num w:numId="25">
    <w:abstractNumId w:val="40"/>
  </w:num>
  <w:num w:numId="26">
    <w:abstractNumId w:val="29"/>
  </w:num>
  <w:num w:numId="27">
    <w:abstractNumId w:val="12"/>
  </w:num>
  <w:num w:numId="28">
    <w:abstractNumId w:val="39"/>
  </w:num>
  <w:num w:numId="29">
    <w:abstractNumId w:val="7"/>
  </w:num>
  <w:num w:numId="30">
    <w:abstractNumId w:val="20"/>
  </w:num>
  <w:num w:numId="31">
    <w:abstractNumId w:val="41"/>
  </w:num>
  <w:num w:numId="32">
    <w:abstractNumId w:val="32"/>
  </w:num>
  <w:num w:numId="33">
    <w:abstractNumId w:val="35"/>
  </w:num>
  <w:num w:numId="34">
    <w:abstractNumId w:val="31"/>
  </w:num>
  <w:num w:numId="35">
    <w:abstractNumId w:val="9"/>
  </w:num>
  <w:num w:numId="36">
    <w:abstractNumId w:val="6"/>
  </w:num>
  <w:num w:numId="37">
    <w:abstractNumId w:val="25"/>
  </w:num>
  <w:num w:numId="38">
    <w:abstractNumId w:val="0"/>
  </w:num>
  <w:num w:numId="39">
    <w:abstractNumId w:val="30"/>
  </w:num>
  <w:num w:numId="40">
    <w:abstractNumId w:val="38"/>
  </w:num>
  <w:num w:numId="41">
    <w:abstractNumId w:val="36"/>
  </w:num>
  <w:num w:numId="42">
    <w:abstractNumId w:val="14"/>
  </w:num>
  <w:num w:numId="43">
    <w:abstractNumId w:val="22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87"/>
    <w:rsid w:val="00005671"/>
    <w:rsid w:val="00010BA6"/>
    <w:rsid w:val="00011733"/>
    <w:rsid w:val="00016B4A"/>
    <w:rsid w:val="00022E9F"/>
    <w:rsid w:val="00042F74"/>
    <w:rsid w:val="000436BE"/>
    <w:rsid w:val="00047467"/>
    <w:rsid w:val="00060483"/>
    <w:rsid w:val="00067E39"/>
    <w:rsid w:val="000764E6"/>
    <w:rsid w:val="00092D52"/>
    <w:rsid w:val="000944AA"/>
    <w:rsid w:val="000A4045"/>
    <w:rsid w:val="000A7A1B"/>
    <w:rsid w:val="000B0CE0"/>
    <w:rsid w:val="000E26B1"/>
    <w:rsid w:val="000E3EC8"/>
    <w:rsid w:val="000F28ED"/>
    <w:rsid w:val="000F3C7C"/>
    <w:rsid w:val="000F678F"/>
    <w:rsid w:val="00113899"/>
    <w:rsid w:val="001164AE"/>
    <w:rsid w:val="00127666"/>
    <w:rsid w:val="001276F7"/>
    <w:rsid w:val="00147502"/>
    <w:rsid w:val="001518A9"/>
    <w:rsid w:val="00154326"/>
    <w:rsid w:val="00154A9E"/>
    <w:rsid w:val="00162CCE"/>
    <w:rsid w:val="0016651A"/>
    <w:rsid w:val="00177E86"/>
    <w:rsid w:val="00190B1A"/>
    <w:rsid w:val="001935CA"/>
    <w:rsid w:val="001A64EC"/>
    <w:rsid w:val="001C7C1F"/>
    <w:rsid w:val="001E03A3"/>
    <w:rsid w:val="002132A7"/>
    <w:rsid w:val="00233937"/>
    <w:rsid w:val="002438F9"/>
    <w:rsid w:val="00275711"/>
    <w:rsid w:val="00285823"/>
    <w:rsid w:val="00292218"/>
    <w:rsid w:val="00292B08"/>
    <w:rsid w:val="00295D36"/>
    <w:rsid w:val="002A3BBA"/>
    <w:rsid w:val="002C6D92"/>
    <w:rsid w:val="002E20D5"/>
    <w:rsid w:val="003036BE"/>
    <w:rsid w:val="00303D83"/>
    <w:rsid w:val="00311028"/>
    <w:rsid w:val="00315C14"/>
    <w:rsid w:val="00324F3C"/>
    <w:rsid w:val="00335501"/>
    <w:rsid w:val="00337DB8"/>
    <w:rsid w:val="00344D59"/>
    <w:rsid w:val="00345303"/>
    <w:rsid w:val="003472B1"/>
    <w:rsid w:val="00347C32"/>
    <w:rsid w:val="00355E0A"/>
    <w:rsid w:val="003751EA"/>
    <w:rsid w:val="00384423"/>
    <w:rsid w:val="00391A86"/>
    <w:rsid w:val="003A7D6D"/>
    <w:rsid w:val="003B0B3F"/>
    <w:rsid w:val="003B6F33"/>
    <w:rsid w:val="003C3F6E"/>
    <w:rsid w:val="003C69FE"/>
    <w:rsid w:val="003C770A"/>
    <w:rsid w:val="003F4B40"/>
    <w:rsid w:val="004006F8"/>
    <w:rsid w:val="00410944"/>
    <w:rsid w:val="00433B95"/>
    <w:rsid w:val="00442C81"/>
    <w:rsid w:val="004511F0"/>
    <w:rsid w:val="004557EC"/>
    <w:rsid w:val="00467EA1"/>
    <w:rsid w:val="004745C1"/>
    <w:rsid w:val="004A47FB"/>
    <w:rsid w:val="004C2C1B"/>
    <w:rsid w:val="004C3150"/>
    <w:rsid w:val="004C3B83"/>
    <w:rsid w:val="004C4F0C"/>
    <w:rsid w:val="004E26B8"/>
    <w:rsid w:val="004E4F30"/>
    <w:rsid w:val="004F25E1"/>
    <w:rsid w:val="00502A54"/>
    <w:rsid w:val="00512B47"/>
    <w:rsid w:val="00512EA5"/>
    <w:rsid w:val="005132B1"/>
    <w:rsid w:val="0052427D"/>
    <w:rsid w:val="00526D08"/>
    <w:rsid w:val="00535E79"/>
    <w:rsid w:val="00540EF9"/>
    <w:rsid w:val="0055568B"/>
    <w:rsid w:val="00565EF7"/>
    <w:rsid w:val="00572F85"/>
    <w:rsid w:val="00576C18"/>
    <w:rsid w:val="0058704C"/>
    <w:rsid w:val="005926EF"/>
    <w:rsid w:val="005A4FA6"/>
    <w:rsid w:val="005A7174"/>
    <w:rsid w:val="005B13F2"/>
    <w:rsid w:val="005B2067"/>
    <w:rsid w:val="005B57F2"/>
    <w:rsid w:val="005D2EBC"/>
    <w:rsid w:val="005E35A8"/>
    <w:rsid w:val="005E4994"/>
    <w:rsid w:val="005F2677"/>
    <w:rsid w:val="0061413D"/>
    <w:rsid w:val="0063006B"/>
    <w:rsid w:val="00652D35"/>
    <w:rsid w:val="00662429"/>
    <w:rsid w:val="0066420C"/>
    <w:rsid w:val="00676517"/>
    <w:rsid w:val="006978D5"/>
    <w:rsid w:val="006A691A"/>
    <w:rsid w:val="006C3C80"/>
    <w:rsid w:val="006F16F8"/>
    <w:rsid w:val="00700A86"/>
    <w:rsid w:val="00717040"/>
    <w:rsid w:val="00725734"/>
    <w:rsid w:val="0073074C"/>
    <w:rsid w:val="00731EB9"/>
    <w:rsid w:val="007601B1"/>
    <w:rsid w:val="00786DE2"/>
    <w:rsid w:val="007D383D"/>
    <w:rsid w:val="00801BC3"/>
    <w:rsid w:val="00812030"/>
    <w:rsid w:val="00821A83"/>
    <w:rsid w:val="00835512"/>
    <w:rsid w:val="00854198"/>
    <w:rsid w:val="00874951"/>
    <w:rsid w:val="00874C79"/>
    <w:rsid w:val="00875AAC"/>
    <w:rsid w:val="008A7242"/>
    <w:rsid w:val="008C69C8"/>
    <w:rsid w:val="008D7C75"/>
    <w:rsid w:val="008D7D04"/>
    <w:rsid w:val="008E4F97"/>
    <w:rsid w:val="0090031C"/>
    <w:rsid w:val="009010D8"/>
    <w:rsid w:val="0090316C"/>
    <w:rsid w:val="00912211"/>
    <w:rsid w:val="009127F7"/>
    <w:rsid w:val="00914B88"/>
    <w:rsid w:val="00920F4B"/>
    <w:rsid w:val="00932C6A"/>
    <w:rsid w:val="0093646E"/>
    <w:rsid w:val="00936AA3"/>
    <w:rsid w:val="00957397"/>
    <w:rsid w:val="0096445E"/>
    <w:rsid w:val="009735A9"/>
    <w:rsid w:val="009824E4"/>
    <w:rsid w:val="009C498E"/>
    <w:rsid w:val="009C6EFF"/>
    <w:rsid w:val="009D0359"/>
    <w:rsid w:val="009D6320"/>
    <w:rsid w:val="009E2A4D"/>
    <w:rsid w:val="00A14327"/>
    <w:rsid w:val="00A17480"/>
    <w:rsid w:val="00A27470"/>
    <w:rsid w:val="00A34811"/>
    <w:rsid w:val="00A40D49"/>
    <w:rsid w:val="00AA3EAB"/>
    <w:rsid w:val="00AA42A1"/>
    <w:rsid w:val="00AA442F"/>
    <w:rsid w:val="00AA5647"/>
    <w:rsid w:val="00AE4D67"/>
    <w:rsid w:val="00AF6D01"/>
    <w:rsid w:val="00B071C1"/>
    <w:rsid w:val="00B154FB"/>
    <w:rsid w:val="00B236BA"/>
    <w:rsid w:val="00B36700"/>
    <w:rsid w:val="00B41C34"/>
    <w:rsid w:val="00B640AE"/>
    <w:rsid w:val="00B97CC7"/>
    <w:rsid w:val="00BA199B"/>
    <w:rsid w:val="00BC1199"/>
    <w:rsid w:val="00BC52CB"/>
    <w:rsid w:val="00BD04F4"/>
    <w:rsid w:val="00BD5629"/>
    <w:rsid w:val="00BD7981"/>
    <w:rsid w:val="00BE3A51"/>
    <w:rsid w:val="00BF791F"/>
    <w:rsid w:val="00C20D0C"/>
    <w:rsid w:val="00C44708"/>
    <w:rsid w:val="00C83F3C"/>
    <w:rsid w:val="00CA215E"/>
    <w:rsid w:val="00CA3669"/>
    <w:rsid w:val="00CB6765"/>
    <w:rsid w:val="00CD13DC"/>
    <w:rsid w:val="00CD36D3"/>
    <w:rsid w:val="00CE5C9F"/>
    <w:rsid w:val="00CF2493"/>
    <w:rsid w:val="00D045A6"/>
    <w:rsid w:val="00D10EFD"/>
    <w:rsid w:val="00D11845"/>
    <w:rsid w:val="00D1661F"/>
    <w:rsid w:val="00D37E25"/>
    <w:rsid w:val="00D62840"/>
    <w:rsid w:val="00D71C0B"/>
    <w:rsid w:val="00D81474"/>
    <w:rsid w:val="00D843CB"/>
    <w:rsid w:val="00D87025"/>
    <w:rsid w:val="00D8794C"/>
    <w:rsid w:val="00D94182"/>
    <w:rsid w:val="00D95C92"/>
    <w:rsid w:val="00DC02D8"/>
    <w:rsid w:val="00DC1E90"/>
    <w:rsid w:val="00DF0170"/>
    <w:rsid w:val="00DF5DA6"/>
    <w:rsid w:val="00DF772D"/>
    <w:rsid w:val="00E127D1"/>
    <w:rsid w:val="00E2134F"/>
    <w:rsid w:val="00E231DC"/>
    <w:rsid w:val="00E25A87"/>
    <w:rsid w:val="00E514E1"/>
    <w:rsid w:val="00E72A46"/>
    <w:rsid w:val="00E86849"/>
    <w:rsid w:val="00E87E25"/>
    <w:rsid w:val="00EB7CA0"/>
    <w:rsid w:val="00EC1790"/>
    <w:rsid w:val="00EC528F"/>
    <w:rsid w:val="00ED3474"/>
    <w:rsid w:val="00F01FBC"/>
    <w:rsid w:val="00F06EE3"/>
    <w:rsid w:val="00F07195"/>
    <w:rsid w:val="00F1529F"/>
    <w:rsid w:val="00F31F54"/>
    <w:rsid w:val="00F4550D"/>
    <w:rsid w:val="00F51B63"/>
    <w:rsid w:val="00F54047"/>
    <w:rsid w:val="00F57A43"/>
    <w:rsid w:val="00FA2F89"/>
    <w:rsid w:val="00FC0A10"/>
    <w:rsid w:val="00FE2B1F"/>
    <w:rsid w:val="00FF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30E4703"/>
  <w15:docId w15:val="{20CDD69E-56FC-404F-8E29-D1127BD2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5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50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E5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B40"/>
    <w:pPr>
      <w:ind w:left="720"/>
    </w:pPr>
  </w:style>
  <w:style w:type="paragraph" w:styleId="NormalWeb">
    <w:name w:val="Normal (Web)"/>
    <w:basedOn w:val="Normal"/>
    <w:uiPriority w:val="99"/>
    <w:unhideWhenUsed/>
    <w:rsid w:val="008C69C8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9D0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646E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5734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uiPriority w:val="99"/>
    <w:rsid w:val="006300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4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5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1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D6E4E8A9A6478090D3BC7107162D" ma:contentTypeVersion="0" ma:contentTypeDescription="Create a new document." ma:contentTypeScope="" ma:versionID="e4759e5589a3c8ebe7c51cd34b249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5270-4950-43A0-9BAD-F57AC4505E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E3A88D-D75A-43AF-AD48-0DD19089E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F66C7-F898-4486-A18E-FD5B6B67D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70DD42-8A87-49B4-9AE3-C238E450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Kalb County</vt:lpstr>
    </vt:vector>
  </TitlesOfParts>
  <Company>Agriculture Information Technology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alb County</dc:title>
  <dc:creator>tyarmstrong</dc:creator>
  <cp:lastModifiedBy>MAUPIN, KATIE M</cp:lastModifiedBy>
  <cp:revision>3</cp:revision>
  <cp:lastPrinted>2010-02-25T18:09:00Z</cp:lastPrinted>
  <dcterms:created xsi:type="dcterms:W3CDTF">2014-05-14T14:29:00Z</dcterms:created>
  <dcterms:modified xsi:type="dcterms:W3CDTF">2018-03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D6E4E8A9A6478090D3BC7107162D</vt:lpwstr>
  </property>
</Properties>
</file>